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E2D4" w14:textId="61211549" w:rsidR="007F0288" w:rsidRPr="00624AA6" w:rsidRDefault="000B4930" w:rsidP="00761644">
      <w:pPr>
        <w:adjustRightInd w:val="0"/>
        <w:snapToGrid w:val="0"/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 w:rsidRPr="00624AA6">
        <w:rPr>
          <w:rFonts w:ascii="Arial" w:hAnsi="Arial" w:cs="Arial"/>
          <w:b/>
          <w:sz w:val="32"/>
          <w:szCs w:val="32"/>
        </w:rPr>
        <w:t xml:space="preserve">LIANG, </w:t>
      </w:r>
      <w:proofErr w:type="spellStart"/>
      <w:r w:rsidRPr="00624AA6">
        <w:rPr>
          <w:rFonts w:ascii="Arial" w:hAnsi="Arial" w:cs="Arial"/>
          <w:b/>
          <w:sz w:val="32"/>
          <w:szCs w:val="32"/>
        </w:rPr>
        <w:t>Kunchangtai</w:t>
      </w:r>
      <w:proofErr w:type="spellEnd"/>
    </w:p>
    <w:p w14:paraId="476254A8" w14:textId="77777777" w:rsidR="00CF6EA8" w:rsidRDefault="00CF6EA8" w:rsidP="00AB3300">
      <w:pPr>
        <w:adjustRightInd w:val="0"/>
        <w:snapToGrid w:val="0"/>
        <w:spacing w:line="300" w:lineRule="auto"/>
        <w:rPr>
          <w:rFonts w:ascii="Arial" w:hAnsi="Arial" w:cs="Arial"/>
          <w:color w:val="0000FF"/>
          <w:sz w:val="24"/>
          <w:szCs w:val="24"/>
        </w:rPr>
      </w:pPr>
    </w:p>
    <w:p w14:paraId="4744F9B1" w14:textId="6EC99B93" w:rsidR="000B4930" w:rsidRPr="00E25190" w:rsidRDefault="000B4930" w:rsidP="00AB3300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r w:rsidRPr="00AB3300">
        <w:rPr>
          <w:rFonts w:ascii="Arial" w:hAnsi="Arial" w:cs="Arial"/>
          <w:color w:val="0000FF"/>
          <w:sz w:val="24"/>
          <w:szCs w:val="24"/>
        </w:rPr>
        <w:t>Email:</w:t>
      </w:r>
      <w:r w:rsidRPr="00051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CD7">
        <w:rPr>
          <w:rFonts w:ascii="Arial" w:hAnsi="Arial" w:cs="Arial"/>
          <w:sz w:val="24"/>
          <w:szCs w:val="24"/>
        </w:rPr>
        <w:t>liangkct</w:t>
      </w:r>
      <w:proofErr w:type="spellEnd"/>
      <w:r w:rsidR="00176467">
        <w:rPr>
          <w:rFonts w:ascii="Arial" w:hAnsi="Arial" w:cs="Arial"/>
          <w:sz w:val="24"/>
          <w:szCs w:val="24"/>
        </w:rPr>
        <w:t xml:space="preserve"> at </w:t>
      </w:r>
      <w:r w:rsidR="00E25190">
        <w:rPr>
          <w:rFonts w:ascii="Arial" w:hAnsi="Arial" w:cs="Arial"/>
          <w:sz w:val="24"/>
          <w:szCs w:val="24"/>
        </w:rPr>
        <w:t>yahoo</w:t>
      </w:r>
      <w:r w:rsidR="00AC1CD7">
        <w:rPr>
          <w:rFonts w:ascii="Arial" w:hAnsi="Arial" w:cs="Arial"/>
          <w:sz w:val="24"/>
          <w:szCs w:val="24"/>
        </w:rPr>
        <w:t>.com</w:t>
      </w:r>
      <w:r w:rsidR="00E25190">
        <w:rPr>
          <w:rFonts w:ascii="Arial" w:hAnsi="Arial" w:cs="Arial"/>
          <w:sz w:val="24"/>
          <w:szCs w:val="24"/>
        </w:rPr>
        <w:t xml:space="preserve"> / </w:t>
      </w:r>
      <w:proofErr w:type="gramStart"/>
      <w:r w:rsidR="00E25190">
        <w:rPr>
          <w:rFonts w:ascii="Arial" w:hAnsi="Arial" w:cs="Arial"/>
          <w:sz w:val="24"/>
          <w:szCs w:val="24"/>
        </w:rPr>
        <w:t>K.Liang</w:t>
      </w:r>
      <w:proofErr w:type="gramEnd"/>
      <w:r w:rsidR="00E25190">
        <w:rPr>
          <w:rFonts w:ascii="Arial" w:hAnsi="Arial" w:cs="Arial"/>
          <w:sz w:val="24"/>
          <w:szCs w:val="24"/>
        </w:rPr>
        <w:t>-4</w:t>
      </w:r>
      <w:r w:rsidR="00176467">
        <w:rPr>
          <w:rFonts w:ascii="Arial" w:hAnsi="Arial" w:cs="Arial"/>
          <w:sz w:val="24"/>
          <w:szCs w:val="24"/>
        </w:rPr>
        <w:t xml:space="preserve"> at </w:t>
      </w:r>
      <w:r w:rsidR="00E25190">
        <w:rPr>
          <w:rFonts w:ascii="Arial" w:hAnsi="Arial" w:cs="Arial"/>
          <w:sz w:val="24"/>
          <w:szCs w:val="24"/>
        </w:rPr>
        <w:t>sms.ed.ac.uk</w:t>
      </w:r>
    </w:p>
    <w:p w14:paraId="58540760" w14:textId="5DC36D39" w:rsidR="003B6462" w:rsidRDefault="003B6462" w:rsidP="003B6462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color w:val="0000FF"/>
          <w:sz w:val="24"/>
          <w:szCs w:val="24"/>
        </w:rPr>
        <w:t>Home</w:t>
      </w:r>
      <w:r>
        <w:rPr>
          <w:rFonts w:ascii="Arial" w:hAnsi="Arial" w:cs="Arial"/>
          <w:color w:val="0000FF"/>
          <w:sz w:val="24"/>
          <w:szCs w:val="24"/>
        </w:rPr>
        <w:t>p</w:t>
      </w:r>
      <w:proofErr w:type="spellEnd"/>
      <w:r>
        <w:rPr>
          <w:rFonts w:ascii="Arial" w:hAnsi="Arial" w:cs="Arial"/>
          <w:color w:val="0000FF"/>
          <w:sz w:val="24"/>
          <w:szCs w:val="24"/>
          <w:lang w:val="en-GB"/>
        </w:rPr>
        <w:t>age</w:t>
      </w:r>
      <w:r w:rsidRPr="00AB3300">
        <w:rPr>
          <w:rFonts w:ascii="Arial" w:hAnsi="Arial" w:cs="Arial"/>
          <w:color w:val="0000FF"/>
          <w:sz w:val="24"/>
          <w:szCs w:val="24"/>
        </w:rPr>
        <w:t>:</w:t>
      </w:r>
      <w:r w:rsidRPr="0005171F">
        <w:rPr>
          <w:rFonts w:ascii="Arial" w:hAnsi="Arial" w:cs="Arial"/>
          <w:sz w:val="24"/>
          <w:szCs w:val="24"/>
        </w:rPr>
        <w:t xml:space="preserve"> </w:t>
      </w:r>
      <w:r w:rsidRPr="003B6462">
        <w:rPr>
          <w:rFonts w:ascii="Arial" w:hAnsi="Arial" w:cs="Arial"/>
          <w:sz w:val="24"/>
          <w:szCs w:val="24"/>
        </w:rPr>
        <w:t>lkct.github.io</w:t>
      </w:r>
    </w:p>
    <w:p w14:paraId="687B34A0" w14:textId="4D3A6FC7" w:rsidR="00391658" w:rsidRDefault="00391658" w:rsidP="00391658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55DF1276" w14:textId="69D42BA8" w:rsidR="00CF6EA8" w:rsidRDefault="00CF6EA8" w:rsidP="00391658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0B9BB05D" w14:textId="77777777" w:rsidR="00CF6EA8" w:rsidRDefault="00CF6EA8" w:rsidP="00391658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599ED9C1" w14:textId="12FF4A45" w:rsidR="00391658" w:rsidRPr="00B27928" w:rsidRDefault="00391658" w:rsidP="00391658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S</w:t>
      </w:r>
    </w:p>
    <w:p w14:paraId="76A84BC4" w14:textId="6681F14D" w:rsidR="00391658" w:rsidRPr="002379C6" w:rsidRDefault="00391658" w:rsidP="00391658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r w:rsidRPr="004D64F9">
        <w:rPr>
          <w:rFonts w:ascii="Arial" w:hAnsi="Arial" w:cs="Arial"/>
          <w:color w:val="0000FF"/>
          <w:sz w:val="24"/>
          <w:szCs w:val="24"/>
        </w:rPr>
        <w:t>Python</w:t>
      </w:r>
      <w:r w:rsidR="005804B2">
        <w:rPr>
          <w:rFonts w:ascii="Arial" w:hAnsi="Arial" w:cs="Arial"/>
          <w:sz w:val="24"/>
          <w:szCs w:val="24"/>
        </w:rPr>
        <w:t>: majority of</w:t>
      </w:r>
      <w:r w:rsidR="00A265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6501">
        <w:rPr>
          <w:rFonts w:ascii="Arial" w:hAnsi="Arial" w:cs="Arial"/>
          <w:sz w:val="24"/>
          <w:szCs w:val="24"/>
        </w:rPr>
        <w:t>past</w:t>
      </w:r>
      <w:r w:rsidR="005804B2">
        <w:rPr>
          <w:rFonts w:ascii="Arial" w:hAnsi="Arial" w:cs="Arial"/>
          <w:sz w:val="24"/>
          <w:szCs w:val="24"/>
        </w:rPr>
        <w:t xml:space="preserve"> experience</w:t>
      </w:r>
      <w:proofErr w:type="gramEnd"/>
      <w:r w:rsidR="00A26501">
        <w:rPr>
          <w:rFonts w:ascii="Arial" w:hAnsi="Arial" w:cs="Arial"/>
          <w:sz w:val="24"/>
          <w:szCs w:val="24"/>
        </w:rPr>
        <w:t>, including packaging</w:t>
      </w:r>
    </w:p>
    <w:p w14:paraId="316F877B" w14:textId="0C5D5B2B" w:rsidR="00391658" w:rsidRDefault="00391658" w:rsidP="00391658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proofErr w:type="spellStart"/>
      <w:r w:rsidRPr="004D64F9">
        <w:rPr>
          <w:rFonts w:ascii="Arial" w:hAnsi="Arial" w:cs="Arial"/>
          <w:color w:val="0000FF"/>
          <w:sz w:val="24"/>
          <w:szCs w:val="24"/>
        </w:rPr>
        <w:t>Py</w:t>
      </w:r>
      <w:r w:rsidR="00385A2A" w:rsidRPr="004D64F9">
        <w:rPr>
          <w:rFonts w:ascii="Arial" w:hAnsi="Arial" w:cs="Arial"/>
          <w:color w:val="0000FF"/>
          <w:sz w:val="24"/>
          <w:szCs w:val="24"/>
        </w:rPr>
        <w:t>T</w:t>
      </w:r>
      <w:r w:rsidRPr="004D64F9">
        <w:rPr>
          <w:rFonts w:ascii="Arial" w:hAnsi="Arial" w:cs="Arial"/>
          <w:color w:val="0000FF"/>
          <w:sz w:val="24"/>
          <w:szCs w:val="24"/>
        </w:rPr>
        <w:t>orch</w:t>
      </w:r>
      <w:proofErr w:type="spellEnd"/>
      <w:r w:rsidR="005804B2">
        <w:rPr>
          <w:rFonts w:ascii="Arial" w:hAnsi="Arial" w:cs="Arial"/>
          <w:sz w:val="24"/>
          <w:szCs w:val="24"/>
        </w:rPr>
        <w:t xml:space="preserve">: experience in </w:t>
      </w:r>
      <w:r w:rsidR="004D64F9">
        <w:rPr>
          <w:rFonts w:ascii="Arial" w:hAnsi="Arial" w:cs="Arial"/>
          <w:sz w:val="24"/>
          <w:szCs w:val="24"/>
        </w:rPr>
        <w:t>D</w:t>
      </w:r>
      <w:r w:rsidR="005804B2">
        <w:rPr>
          <w:rFonts w:ascii="Arial" w:hAnsi="Arial" w:cs="Arial"/>
          <w:sz w:val="24"/>
          <w:szCs w:val="24"/>
        </w:rPr>
        <w:t xml:space="preserve">eep </w:t>
      </w:r>
      <w:r w:rsidR="004D64F9">
        <w:rPr>
          <w:rFonts w:ascii="Arial" w:hAnsi="Arial" w:cs="Arial"/>
          <w:sz w:val="24"/>
          <w:szCs w:val="24"/>
        </w:rPr>
        <w:t>L</w:t>
      </w:r>
      <w:r w:rsidR="005804B2">
        <w:rPr>
          <w:rFonts w:ascii="Arial" w:hAnsi="Arial" w:cs="Arial"/>
          <w:sz w:val="24"/>
          <w:szCs w:val="24"/>
        </w:rPr>
        <w:t>earning, contribution</w:t>
      </w:r>
      <w:r w:rsidR="005A0015">
        <w:rPr>
          <w:rFonts w:ascii="Arial" w:hAnsi="Arial" w:cs="Arial"/>
          <w:sz w:val="24"/>
          <w:szCs w:val="24"/>
        </w:rPr>
        <w:t xml:space="preserve"> (bug-fix)</w:t>
      </w:r>
      <w:r w:rsidR="005804B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5804B2">
        <w:rPr>
          <w:rFonts w:ascii="Arial" w:hAnsi="Arial" w:cs="Arial"/>
          <w:sz w:val="24"/>
          <w:szCs w:val="24"/>
        </w:rPr>
        <w:t>PyTorch</w:t>
      </w:r>
      <w:proofErr w:type="spellEnd"/>
      <w:r w:rsidR="005804B2">
        <w:rPr>
          <w:rFonts w:ascii="Arial" w:hAnsi="Arial" w:cs="Arial"/>
          <w:sz w:val="24"/>
          <w:szCs w:val="24"/>
        </w:rPr>
        <w:t xml:space="preserve"> repository</w:t>
      </w:r>
    </w:p>
    <w:p w14:paraId="1161F0D7" w14:textId="77777777" w:rsidR="001A2CAD" w:rsidRDefault="001A2CAD" w:rsidP="001A2CAD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r w:rsidRPr="004D64F9">
        <w:rPr>
          <w:rFonts w:ascii="Arial" w:hAnsi="Arial" w:cs="Arial"/>
          <w:color w:val="0000FF"/>
          <w:sz w:val="24"/>
          <w:szCs w:val="24"/>
        </w:rPr>
        <w:t>C/C++</w:t>
      </w:r>
      <w:r>
        <w:rPr>
          <w:rFonts w:ascii="Arial" w:hAnsi="Arial" w:cs="Arial"/>
          <w:sz w:val="24"/>
          <w:szCs w:val="24"/>
        </w:rPr>
        <w:t>: used in project and school, TA experience</w:t>
      </w:r>
    </w:p>
    <w:p w14:paraId="5B0DA34C" w14:textId="1526FE7E" w:rsidR="005804B2" w:rsidRDefault="005804B2" w:rsidP="00391658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r w:rsidRPr="004D64F9">
        <w:rPr>
          <w:rFonts w:ascii="Arial" w:hAnsi="Arial" w:cs="Arial"/>
          <w:color w:val="0000FF"/>
          <w:sz w:val="24"/>
          <w:szCs w:val="24"/>
        </w:rPr>
        <w:t>Computer Vision</w:t>
      </w:r>
      <w:r>
        <w:rPr>
          <w:rFonts w:ascii="Arial" w:hAnsi="Arial" w:cs="Arial"/>
          <w:sz w:val="24"/>
          <w:szCs w:val="24"/>
        </w:rPr>
        <w:t xml:space="preserve">: </w:t>
      </w:r>
      <w:bookmarkStart w:id="0" w:name="_Hlk106885262"/>
      <w:r>
        <w:rPr>
          <w:rFonts w:ascii="Arial" w:hAnsi="Arial" w:cs="Arial"/>
          <w:sz w:val="24"/>
          <w:szCs w:val="24"/>
        </w:rPr>
        <w:t>project experience</w:t>
      </w:r>
      <w:bookmarkEnd w:id="0"/>
      <w:r w:rsidR="004D64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Sc Thesis</w:t>
      </w:r>
    </w:p>
    <w:p w14:paraId="00DA7FDE" w14:textId="28087B1E" w:rsidR="005804B2" w:rsidRDefault="005804B2" w:rsidP="00391658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r w:rsidRPr="004D64F9">
        <w:rPr>
          <w:rFonts w:ascii="Arial" w:hAnsi="Arial" w:cs="Arial"/>
          <w:color w:val="0000FF"/>
          <w:sz w:val="24"/>
          <w:szCs w:val="24"/>
        </w:rPr>
        <w:t>Robotics</w:t>
      </w:r>
      <w:r>
        <w:rPr>
          <w:rFonts w:ascii="Arial" w:hAnsi="Arial" w:cs="Arial"/>
          <w:sz w:val="24"/>
          <w:szCs w:val="24"/>
        </w:rPr>
        <w:t xml:space="preserve">: </w:t>
      </w:r>
      <w:r w:rsidR="001A2CAD" w:rsidRPr="001A2CAD">
        <w:rPr>
          <w:rFonts w:ascii="Arial" w:hAnsi="Arial" w:cs="Arial"/>
          <w:sz w:val="24"/>
          <w:szCs w:val="24"/>
        </w:rPr>
        <w:t>project experience</w:t>
      </w:r>
    </w:p>
    <w:p w14:paraId="33355441" w14:textId="026CE1AE" w:rsidR="00AF5B00" w:rsidRDefault="00AF5B00" w:rsidP="003B646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261A7C58" w14:textId="77777777" w:rsidR="00CF6EA8" w:rsidRDefault="00CF6EA8" w:rsidP="003B646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16F493C8" w14:textId="77777777" w:rsidR="005804B2" w:rsidRPr="00B27928" w:rsidRDefault="005804B2" w:rsidP="005804B2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75099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GLISH PROFICIENC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1"/>
        <w:gridCol w:w="1270"/>
      </w:tblGrid>
      <w:tr w:rsidR="005804B2" w:rsidRPr="00813816" w14:paraId="0ADBF00B" w14:textId="77777777" w:rsidTr="00A82019">
        <w:tc>
          <w:tcPr>
            <w:tcW w:w="7791" w:type="dxa"/>
          </w:tcPr>
          <w:p w14:paraId="3FD618FA" w14:textId="77777777" w:rsidR="005804B2" w:rsidRPr="00EC3A6C" w:rsidRDefault="005804B2" w:rsidP="00A82019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Cs/>
                <w:color w:val="0000FF"/>
                <w:spacing w:val="-8"/>
                <w:sz w:val="24"/>
                <w:szCs w:val="24"/>
              </w:rPr>
            </w:pPr>
            <w:r w:rsidRPr="0005171F">
              <w:rPr>
                <w:rFonts w:ascii="Arial" w:hAnsi="Arial" w:cs="Arial"/>
                <w:color w:val="0000FF"/>
                <w:sz w:val="24"/>
                <w:szCs w:val="24"/>
              </w:rPr>
              <w:t xml:space="preserve">TOEFL </w:t>
            </w:r>
            <w:proofErr w:type="spellStart"/>
            <w:r w:rsidRPr="0005171F">
              <w:rPr>
                <w:rFonts w:ascii="Arial" w:hAnsi="Arial" w:cs="Arial"/>
                <w:color w:val="0000FF"/>
                <w:sz w:val="24"/>
                <w:szCs w:val="24"/>
              </w:rPr>
              <w:t>iBT</w:t>
            </w:r>
            <w:proofErr w:type="spellEnd"/>
            <w:r w:rsidRPr="0005171F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  <w:r w:rsidRPr="0005171F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5171F">
              <w:rPr>
                <w:rFonts w:ascii="Arial" w:hAnsi="Arial" w:cs="Arial"/>
                <w:sz w:val="24"/>
                <w:szCs w:val="24"/>
              </w:rPr>
              <w:t xml:space="preserve"> (R30, L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05171F">
              <w:rPr>
                <w:rFonts w:ascii="Arial" w:hAnsi="Arial" w:cs="Arial"/>
                <w:sz w:val="24"/>
                <w:szCs w:val="24"/>
              </w:rPr>
              <w:t>, S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5171F">
              <w:rPr>
                <w:rFonts w:ascii="Arial" w:hAnsi="Arial" w:cs="Arial"/>
                <w:sz w:val="24"/>
                <w:szCs w:val="24"/>
              </w:rPr>
              <w:t>, W2</w:t>
            </w: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270" w:type="dxa"/>
          </w:tcPr>
          <w:p w14:paraId="138906F0" w14:textId="77777777" w:rsidR="005804B2" w:rsidRPr="00813816" w:rsidRDefault="005804B2" w:rsidP="00A82019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</w:t>
            </w:r>
            <w:r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804B2" w:rsidRPr="00813816" w14:paraId="5EDD062F" w14:textId="77777777" w:rsidTr="00A82019">
        <w:tc>
          <w:tcPr>
            <w:tcW w:w="7791" w:type="dxa"/>
          </w:tcPr>
          <w:p w14:paraId="32949B15" w14:textId="77777777" w:rsidR="005804B2" w:rsidRPr="00EC3A6C" w:rsidRDefault="005804B2" w:rsidP="00A82019">
            <w:pPr>
              <w:adjustRightInd w:val="0"/>
              <w:snapToGrid w:val="0"/>
              <w:spacing w:afterLines="25" w:after="60"/>
              <w:rPr>
                <w:rFonts w:ascii="Arial" w:hAnsi="Arial" w:cs="Arial"/>
                <w:sz w:val="24"/>
                <w:szCs w:val="24"/>
              </w:rPr>
            </w:pPr>
            <w:r w:rsidRPr="00EC3A6C">
              <w:rPr>
                <w:rFonts w:ascii="Arial" w:hAnsi="Arial" w:cs="Arial"/>
                <w:color w:val="0000FF"/>
                <w:sz w:val="24"/>
                <w:szCs w:val="24"/>
              </w:rPr>
              <w:t>GRE:</w:t>
            </w:r>
            <w:r w:rsidRPr="00EC3A6C">
              <w:rPr>
                <w:rFonts w:ascii="Arial" w:hAnsi="Arial" w:cs="Arial"/>
                <w:sz w:val="24"/>
                <w:szCs w:val="24"/>
              </w:rPr>
              <w:t xml:space="preserve"> 324 + 4.0 (V154, Q170, AW4.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14:paraId="0A0E3A3E" w14:textId="77777777" w:rsidR="005804B2" w:rsidRPr="00813816" w:rsidRDefault="005804B2" w:rsidP="00A82019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</w:t>
            </w:r>
            <w:r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1A2CAD" w:rsidRPr="00813816" w14:paraId="39B19057" w14:textId="77777777" w:rsidTr="00A82019">
        <w:tc>
          <w:tcPr>
            <w:tcW w:w="7791" w:type="dxa"/>
          </w:tcPr>
          <w:p w14:paraId="17E89FD4" w14:textId="60D506AC" w:rsidR="001A2CAD" w:rsidRPr="00EC3A6C" w:rsidRDefault="001A2CAD" w:rsidP="00A82019">
            <w:pPr>
              <w:adjustRightInd w:val="0"/>
              <w:snapToGrid w:val="0"/>
              <w:spacing w:afterLines="25" w:after="6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CET6</w:t>
            </w:r>
            <w:r w:rsidRPr="00EC3A6C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  <w:r w:rsidRPr="00EC3A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270" w:type="dxa"/>
          </w:tcPr>
          <w:p w14:paraId="524845FB" w14:textId="6D4939B3" w:rsidR="001A2CAD" w:rsidRDefault="00796699" w:rsidP="00A82019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2017</w:t>
            </w:r>
          </w:p>
        </w:tc>
      </w:tr>
      <w:tr w:rsidR="001A2CAD" w:rsidRPr="00813816" w14:paraId="656FE6D5" w14:textId="77777777" w:rsidTr="00A82019">
        <w:tc>
          <w:tcPr>
            <w:tcW w:w="7791" w:type="dxa"/>
          </w:tcPr>
          <w:p w14:paraId="4FD8466E" w14:textId="4CD3C44C" w:rsidR="001A2CAD" w:rsidRPr="00EC3A6C" w:rsidRDefault="001A2CAD" w:rsidP="00A82019">
            <w:pPr>
              <w:adjustRightInd w:val="0"/>
              <w:snapToGrid w:val="0"/>
              <w:spacing w:afterLines="25" w:after="6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CET4</w:t>
            </w:r>
            <w:r w:rsidRPr="00EC3A6C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  <w:r w:rsidRPr="00EC3A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1270" w:type="dxa"/>
          </w:tcPr>
          <w:p w14:paraId="3712C081" w14:textId="467B50B1" w:rsidR="001A2CAD" w:rsidRDefault="00796699" w:rsidP="00A82019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2016</w:t>
            </w:r>
          </w:p>
        </w:tc>
      </w:tr>
    </w:tbl>
    <w:p w14:paraId="6043129D" w14:textId="68299038" w:rsidR="005804B2" w:rsidRDefault="005804B2" w:rsidP="005804B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1D8E9813" w14:textId="77777777" w:rsidR="00CF6EA8" w:rsidRPr="00B82F7B" w:rsidRDefault="00CF6EA8" w:rsidP="005804B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1FEE037A" w14:textId="77777777" w:rsidR="00460A20" w:rsidRPr="00B27928" w:rsidRDefault="00460A20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B27928">
        <w:rPr>
          <w:rFonts w:ascii="Arial" w:hAnsi="Arial" w:cs="Arial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289"/>
      </w:tblGrid>
      <w:tr w:rsidR="00E25190" w:rsidRPr="0005171F" w14:paraId="4BE0CDA0" w14:textId="77777777" w:rsidTr="00641231">
        <w:tc>
          <w:tcPr>
            <w:tcW w:w="6771" w:type="dxa"/>
          </w:tcPr>
          <w:p w14:paraId="6FA706F4" w14:textId="7DE65E09" w:rsidR="00E25190" w:rsidRPr="0064019F" w:rsidRDefault="00E25190" w:rsidP="00105507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8102A">
              <w:rPr>
                <w:rFonts w:ascii="Arial" w:hAnsi="Arial" w:cs="Arial"/>
                <w:b/>
                <w:sz w:val="24"/>
                <w:szCs w:val="24"/>
              </w:rPr>
              <w:t>aster's student</w:t>
            </w:r>
            <w:r w:rsidRPr="0064019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34CD1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niversity of Edinburgh</w:t>
            </w:r>
          </w:p>
        </w:tc>
        <w:tc>
          <w:tcPr>
            <w:tcW w:w="2289" w:type="dxa"/>
          </w:tcPr>
          <w:p w14:paraId="75C2C3DC" w14:textId="208D5646" w:rsidR="00E25190" w:rsidRPr="00CA20D1" w:rsidRDefault="00E25190" w:rsidP="00105507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09/2021 </w:t>
            </w:r>
            <w:r w:rsidRPr="00CA20D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CA20D1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Present</w:t>
            </w:r>
          </w:p>
        </w:tc>
      </w:tr>
    </w:tbl>
    <w:p w14:paraId="0A3D52F6" w14:textId="46E0689D" w:rsidR="00E25190" w:rsidRPr="002379C6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chool</w:t>
      </w:r>
      <w:r w:rsidRPr="002379C6">
        <w:rPr>
          <w:rFonts w:ascii="Arial" w:hAnsi="Arial" w:cs="Arial"/>
          <w:color w:val="0000FF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</w:t>
      </w:r>
      <w:r w:rsidRPr="005A286D">
        <w:rPr>
          <w:rFonts w:ascii="Arial" w:hAnsi="Arial" w:cs="Arial"/>
          <w:sz w:val="24"/>
          <w:szCs w:val="24"/>
        </w:rPr>
        <w:t xml:space="preserve">chool of </w:t>
      </w:r>
      <w:r>
        <w:rPr>
          <w:rFonts w:ascii="Arial" w:hAnsi="Arial" w:cs="Arial"/>
          <w:sz w:val="24"/>
          <w:szCs w:val="24"/>
        </w:rPr>
        <w:t>Informatics</w:t>
      </w:r>
    </w:p>
    <w:p w14:paraId="11B26641" w14:textId="7BDEC134" w:rsidR="008B5444" w:rsidRDefault="00E25190" w:rsidP="008B5444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Major:</w:t>
      </w:r>
      <w:r>
        <w:rPr>
          <w:rFonts w:ascii="Arial" w:hAnsi="Arial" w:cs="Arial"/>
          <w:sz w:val="24"/>
          <w:szCs w:val="24"/>
        </w:rPr>
        <w:t xml:space="preserve"> Computer Science</w:t>
      </w:r>
    </w:p>
    <w:p w14:paraId="2BA6EE04" w14:textId="77777777" w:rsidR="008B5444" w:rsidRPr="00E25190" w:rsidRDefault="008B5444" w:rsidP="008B5444">
      <w:pPr>
        <w:adjustRightInd w:val="0"/>
        <w:snapToGrid w:val="0"/>
        <w:spacing w:afterLines="25" w:after="60" w:line="1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289"/>
      </w:tblGrid>
      <w:tr w:rsidR="00E25190" w:rsidRPr="0005171F" w14:paraId="161EF043" w14:textId="77777777" w:rsidTr="00641231">
        <w:tc>
          <w:tcPr>
            <w:tcW w:w="6771" w:type="dxa"/>
          </w:tcPr>
          <w:p w14:paraId="44739900" w14:textId="77777777" w:rsidR="00E25190" w:rsidRPr="0064019F" w:rsidRDefault="00E25190" w:rsidP="00105507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5A286D">
              <w:rPr>
                <w:rFonts w:ascii="Arial" w:hAnsi="Arial" w:cs="Arial"/>
                <w:b/>
                <w:sz w:val="24"/>
                <w:szCs w:val="24"/>
              </w:rPr>
              <w:t>Bachelor of Science</w:t>
            </w:r>
            <w:r w:rsidRPr="0064019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34CD1">
              <w:rPr>
                <w:rFonts w:ascii="Arial" w:hAnsi="Arial" w:cs="Arial"/>
                <w:b/>
                <w:sz w:val="24"/>
                <w:szCs w:val="24"/>
              </w:rPr>
              <w:t>Peking U</w:t>
            </w:r>
            <w:r>
              <w:rPr>
                <w:rFonts w:ascii="Arial" w:hAnsi="Arial" w:cs="Arial"/>
                <w:b/>
                <w:sz w:val="24"/>
                <w:szCs w:val="24"/>
              </w:rPr>
              <w:t>niversity</w:t>
            </w:r>
          </w:p>
        </w:tc>
        <w:tc>
          <w:tcPr>
            <w:tcW w:w="2289" w:type="dxa"/>
          </w:tcPr>
          <w:p w14:paraId="21C177D5" w14:textId="77777777" w:rsidR="00E25190" w:rsidRPr="00CA20D1" w:rsidRDefault="00E25190" w:rsidP="00105507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09/2016 </w:t>
            </w:r>
            <w:r w:rsidRPr="00CA20D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CA20D1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07/2020</w:t>
            </w:r>
          </w:p>
        </w:tc>
      </w:tr>
    </w:tbl>
    <w:p w14:paraId="3BF3F190" w14:textId="03337A1F" w:rsidR="00E25190" w:rsidRPr="002379C6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chool</w:t>
      </w:r>
      <w:r w:rsidRPr="002379C6">
        <w:rPr>
          <w:rFonts w:ascii="Arial" w:hAnsi="Arial" w:cs="Arial"/>
          <w:color w:val="0000FF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</w:t>
      </w:r>
      <w:r w:rsidRPr="005A286D">
        <w:rPr>
          <w:rFonts w:ascii="Arial" w:hAnsi="Arial" w:cs="Arial"/>
          <w:sz w:val="24"/>
          <w:szCs w:val="24"/>
        </w:rPr>
        <w:t xml:space="preserve">chool of </w:t>
      </w:r>
      <w:r w:rsidRPr="002379C6">
        <w:rPr>
          <w:rFonts w:ascii="Arial" w:hAnsi="Arial" w:cs="Arial"/>
          <w:sz w:val="24"/>
          <w:szCs w:val="24"/>
        </w:rPr>
        <w:t>Electronics Engineering and Computer Science</w:t>
      </w:r>
    </w:p>
    <w:p w14:paraId="1886F622" w14:textId="77777777" w:rsidR="00E25190" w:rsidRPr="007A256D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Major:</w:t>
      </w:r>
      <w:r w:rsidRPr="007A256D">
        <w:rPr>
          <w:rFonts w:ascii="Arial" w:hAnsi="Arial" w:cs="Arial"/>
          <w:sz w:val="24"/>
          <w:szCs w:val="24"/>
        </w:rPr>
        <w:t xml:space="preserve"> Intelligence Science and Technology</w:t>
      </w:r>
    </w:p>
    <w:p w14:paraId="0C9D4182" w14:textId="77777777" w:rsidR="00E25190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BA5F02">
        <w:rPr>
          <w:rFonts w:ascii="Arial" w:hAnsi="Arial" w:cs="Arial"/>
          <w:color w:val="0000FF"/>
          <w:sz w:val="24"/>
          <w:szCs w:val="24"/>
        </w:rPr>
        <w:t xml:space="preserve">GPA: </w:t>
      </w:r>
      <w:r w:rsidRPr="00BA5F02">
        <w:rPr>
          <w:rFonts w:ascii="Arial" w:hAnsi="Arial" w:cs="Arial"/>
          <w:sz w:val="24"/>
          <w:szCs w:val="24"/>
        </w:rPr>
        <w:t>3.572 / 4.0</w:t>
      </w:r>
    </w:p>
    <w:p w14:paraId="07E6D2D3" w14:textId="353A93D8" w:rsidR="00E25190" w:rsidRDefault="00867835" w:rsidP="00E25190">
      <w:pPr>
        <w:adjustRightInd w:val="0"/>
        <w:snapToGrid w:val="0"/>
        <w:spacing w:afterLines="25" w:after="60"/>
        <w:ind w:leftChars="136" w:left="567" w:hangingChars="117" w:hanging="2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Thesis</w:t>
      </w:r>
      <w:r w:rsidR="00E25190" w:rsidRPr="009E2A30">
        <w:rPr>
          <w:rFonts w:ascii="Arial" w:hAnsi="Arial" w:cs="Arial" w:hint="eastAsia"/>
          <w:color w:val="0000FF"/>
          <w:sz w:val="24"/>
          <w:szCs w:val="24"/>
        </w:rPr>
        <w:t>:</w:t>
      </w:r>
      <w:r w:rsidR="00E25190" w:rsidRPr="009E2A30">
        <w:rPr>
          <w:rFonts w:ascii="Arial" w:hAnsi="Arial" w:cs="Arial"/>
          <w:color w:val="0000FF"/>
          <w:sz w:val="24"/>
          <w:szCs w:val="24"/>
        </w:rPr>
        <w:t xml:space="preserve"> </w:t>
      </w:r>
      <w:r w:rsidR="00E25190" w:rsidRPr="006C4FF0">
        <w:rPr>
          <w:rFonts w:ascii="Arial" w:hAnsi="Arial" w:cs="Arial"/>
          <w:sz w:val="24"/>
          <w:szCs w:val="24"/>
        </w:rPr>
        <w:t>Research on Local Feature Extraction and Video Coding for Machines Based on Neural Networks</w:t>
      </w:r>
    </w:p>
    <w:p w14:paraId="3D329DC7" w14:textId="77777777" w:rsidR="00E25190" w:rsidRPr="00BA5F02" w:rsidRDefault="00E25190" w:rsidP="00E25190">
      <w:pPr>
        <w:adjustRightInd w:val="0"/>
        <w:snapToGrid w:val="0"/>
        <w:spacing w:afterLines="25" w:after="60"/>
        <w:ind w:leftChars="136" w:left="567" w:hangingChars="117" w:hanging="281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ab/>
        <w:t xml:space="preserve">Grade: </w:t>
      </w:r>
      <w:r w:rsidRPr="006C4FF0">
        <w:rPr>
          <w:rFonts w:ascii="Arial" w:hAnsi="Arial" w:cs="Arial"/>
          <w:sz w:val="24"/>
          <w:szCs w:val="24"/>
        </w:rPr>
        <w:t>A</w:t>
      </w:r>
    </w:p>
    <w:p w14:paraId="0FDDC8F0" w14:textId="728B1A02" w:rsidR="00CA20D1" w:rsidRDefault="00CA20D1" w:rsidP="00CA20D1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5D71ABD2" w14:textId="77777777" w:rsidR="007F0288" w:rsidRPr="00612D32" w:rsidRDefault="007F0288" w:rsidP="00CA20D1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7A72AA5A" w14:textId="7046CA04" w:rsidR="00AF5B00" w:rsidRDefault="00AF5B00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B27928">
        <w:rPr>
          <w:rFonts w:ascii="Arial" w:hAnsi="Arial" w:cs="Arial"/>
          <w:sz w:val="28"/>
          <w:szCs w:val="28"/>
        </w:rPr>
        <w:t>RESEARCH</w:t>
      </w:r>
      <w:r w:rsidR="00E679B2">
        <w:rPr>
          <w:rFonts w:ascii="Arial" w:hAnsi="Arial" w:cs="Arial"/>
          <w:sz w:val="28"/>
          <w:szCs w:val="28"/>
        </w:rPr>
        <w:t xml:space="preserve"> &amp;</w:t>
      </w:r>
      <w:r w:rsidRPr="00B27928">
        <w:rPr>
          <w:rFonts w:ascii="Arial" w:hAnsi="Arial" w:cs="Arial"/>
          <w:sz w:val="28"/>
          <w:szCs w:val="28"/>
        </w:rPr>
        <w:t xml:space="preserve"> </w:t>
      </w:r>
      <w:r w:rsidR="00E679B2">
        <w:rPr>
          <w:rFonts w:ascii="Arial" w:hAnsi="Arial" w:cs="Arial"/>
          <w:sz w:val="28"/>
          <w:szCs w:val="28"/>
        </w:rPr>
        <w:t xml:space="preserve">WORKING </w:t>
      </w:r>
      <w:r w:rsidRPr="00B27928">
        <w:rPr>
          <w:rFonts w:ascii="Arial" w:hAnsi="Arial" w:cs="Arial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289"/>
      </w:tblGrid>
      <w:tr w:rsidR="00C77FEF" w:rsidRPr="00813816" w14:paraId="5517476B" w14:textId="77777777" w:rsidTr="00641231">
        <w:tc>
          <w:tcPr>
            <w:tcW w:w="6771" w:type="dxa"/>
          </w:tcPr>
          <w:p w14:paraId="3FC9868C" w14:textId="0A457017" w:rsidR="00C77FEF" w:rsidRPr="00813816" w:rsidRDefault="00434CD1" w:rsidP="00050CD0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Core Researcher </w:t>
            </w:r>
            <w:r w:rsidR="00BB2E12">
              <w:rPr>
                <w:rFonts w:ascii="Arial" w:hAnsi="Arial" w:cs="Arial"/>
                <w:b/>
                <w:spacing w:val="-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Intern</w:t>
            </w:r>
            <w:r w:rsidR="00BB2E12">
              <w:rPr>
                <w:rFonts w:ascii="Arial" w:hAnsi="Arial" w:cs="Arial"/>
                <w:b/>
                <w:spacing w:val="-8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iFLYTEK</w:t>
            </w:r>
            <w:proofErr w:type="spellEnd"/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Co., Ltd.</w:t>
            </w:r>
          </w:p>
        </w:tc>
        <w:tc>
          <w:tcPr>
            <w:tcW w:w="2289" w:type="dxa"/>
          </w:tcPr>
          <w:p w14:paraId="313B9030" w14:textId="23F8B29B" w:rsidR="00C77FEF" w:rsidRPr="00CA20D1" w:rsidRDefault="00434CD1" w:rsidP="00050CD0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08</w:t>
            </w:r>
            <w:r w:rsidR="00C77FEF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/20</w:t>
            </w:r>
            <w:r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20</w:t>
            </w:r>
            <w:r w:rsidR="00C77FEF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– </w:t>
            </w:r>
            <w:r w:rsidR="00E25190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08/2021</w:t>
            </w:r>
          </w:p>
        </w:tc>
      </w:tr>
    </w:tbl>
    <w:p w14:paraId="39A40598" w14:textId="252EFBEF" w:rsidR="00C77FEF" w:rsidRPr="00813816" w:rsidRDefault="00DB6F80" w:rsidP="00C77FEF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Research focus</w:t>
      </w:r>
      <w:r w:rsidR="00C77FEF" w:rsidRPr="00813816">
        <w:rPr>
          <w:rFonts w:ascii="Arial" w:hAnsi="Arial" w:cs="Arial"/>
          <w:color w:val="0000FF"/>
          <w:sz w:val="24"/>
          <w:szCs w:val="24"/>
        </w:rPr>
        <w:t>:</w:t>
      </w:r>
      <w:r w:rsidR="00C77FEF" w:rsidRPr="00813816">
        <w:rPr>
          <w:rFonts w:ascii="Arial" w:hAnsi="Arial" w:cs="Arial"/>
          <w:sz w:val="24"/>
          <w:szCs w:val="24"/>
        </w:rPr>
        <w:t xml:space="preserve"> </w:t>
      </w:r>
      <w:r w:rsidR="00830FEB" w:rsidRPr="00830FEB">
        <w:rPr>
          <w:rFonts w:ascii="Arial" w:hAnsi="Arial" w:cs="Arial"/>
          <w:sz w:val="24"/>
          <w:szCs w:val="24"/>
        </w:rPr>
        <w:t>Optica</w:t>
      </w:r>
      <w:r w:rsidR="00830FEB" w:rsidRPr="00B505A5">
        <w:rPr>
          <w:rFonts w:ascii="Arial" w:hAnsi="Arial" w:cs="Arial"/>
          <w:sz w:val="24"/>
          <w:szCs w:val="24"/>
        </w:rPr>
        <w:t>l Character Rec</w:t>
      </w:r>
      <w:r w:rsidR="00830FEB" w:rsidRPr="00830FEB">
        <w:rPr>
          <w:rFonts w:ascii="Arial" w:hAnsi="Arial" w:cs="Arial"/>
          <w:sz w:val="24"/>
          <w:szCs w:val="24"/>
        </w:rPr>
        <w:t>ognition</w:t>
      </w:r>
      <w:r w:rsidR="00830FEB">
        <w:rPr>
          <w:rFonts w:ascii="Arial" w:hAnsi="Arial" w:cs="Arial"/>
          <w:sz w:val="24"/>
          <w:szCs w:val="24"/>
        </w:rPr>
        <w:t xml:space="preserve"> and </w:t>
      </w:r>
      <w:r w:rsidR="00E63B5C">
        <w:rPr>
          <w:rFonts w:ascii="Arial" w:hAnsi="Arial" w:cs="Arial"/>
          <w:sz w:val="24"/>
          <w:szCs w:val="24"/>
        </w:rPr>
        <w:t>S</w:t>
      </w:r>
      <w:r w:rsidR="00830FEB">
        <w:rPr>
          <w:rFonts w:ascii="Arial" w:hAnsi="Arial" w:cs="Arial"/>
          <w:sz w:val="24"/>
          <w:szCs w:val="24"/>
        </w:rPr>
        <w:t xml:space="preserve">cene </w:t>
      </w:r>
      <w:r w:rsidR="00E63B5C">
        <w:rPr>
          <w:rFonts w:ascii="Arial" w:hAnsi="Arial" w:cs="Arial"/>
          <w:sz w:val="24"/>
          <w:szCs w:val="24"/>
        </w:rPr>
        <w:t>T</w:t>
      </w:r>
      <w:r w:rsidR="00830FEB">
        <w:rPr>
          <w:rFonts w:ascii="Arial" w:hAnsi="Arial" w:cs="Arial"/>
          <w:sz w:val="24"/>
          <w:szCs w:val="24"/>
        </w:rPr>
        <w:t xml:space="preserve">ext </w:t>
      </w:r>
      <w:r w:rsidR="00E63B5C">
        <w:rPr>
          <w:rFonts w:ascii="Arial" w:hAnsi="Arial" w:cs="Arial"/>
          <w:sz w:val="24"/>
          <w:szCs w:val="24"/>
        </w:rPr>
        <w:t>D</w:t>
      </w:r>
      <w:r w:rsidR="00830FEB">
        <w:rPr>
          <w:rFonts w:ascii="Arial" w:hAnsi="Arial" w:cs="Arial"/>
          <w:sz w:val="24"/>
          <w:szCs w:val="24"/>
        </w:rPr>
        <w:t>etection</w:t>
      </w:r>
    </w:p>
    <w:p w14:paraId="1712C7E0" w14:textId="15D9E074" w:rsidR="00B61D7C" w:rsidRDefault="00B61D7C" w:rsidP="00C77FEF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gning algorithm</w:t>
      </w:r>
      <w:r w:rsidR="00F52A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accurate </w:t>
      </w:r>
      <w:r w:rsidR="00E63B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ene </w:t>
      </w:r>
      <w:r w:rsidR="00E63B5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xt </w:t>
      </w:r>
      <w:r w:rsidR="00E63B5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ection</w:t>
      </w:r>
    </w:p>
    <w:p w14:paraId="560073E1" w14:textId="65AD0A0F" w:rsidR="00C77FEF" w:rsidRDefault="00B61D7C" w:rsidP="00B61D7C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roving</w:t>
      </w:r>
      <w:r w:rsidR="004B03C1">
        <w:rPr>
          <w:rFonts w:ascii="Arial" w:hAnsi="Arial" w:cs="Arial"/>
          <w:sz w:val="24"/>
          <w:szCs w:val="24"/>
        </w:rPr>
        <w:t xml:space="preserve"> commercially deployed </w:t>
      </w:r>
      <w:r w:rsidR="004B03C1">
        <w:rPr>
          <w:rFonts w:ascii="Arial" w:hAnsi="Arial" w:cs="Arial" w:hint="eastAsia"/>
          <w:sz w:val="24"/>
          <w:szCs w:val="24"/>
        </w:rPr>
        <w:t>OCR</w:t>
      </w:r>
      <w:r>
        <w:rPr>
          <w:rFonts w:ascii="Arial" w:hAnsi="Arial" w:cs="Arial"/>
          <w:sz w:val="24"/>
          <w:szCs w:val="24"/>
        </w:rPr>
        <w:t xml:space="preserve"> models to reduce errors</w:t>
      </w:r>
      <w:r w:rsidR="00BB2E12">
        <w:rPr>
          <w:rFonts w:ascii="Arial" w:hAnsi="Arial" w:cs="Arial"/>
          <w:sz w:val="24"/>
          <w:szCs w:val="24"/>
        </w:rPr>
        <w:t xml:space="preserve"> in output</w:t>
      </w:r>
    </w:p>
    <w:p w14:paraId="1FA50035" w14:textId="77777777" w:rsidR="00902D68" w:rsidRDefault="003643DA" w:rsidP="00B61D7C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icipating in </w:t>
      </w:r>
      <w:r w:rsidRPr="003643DA">
        <w:rPr>
          <w:rFonts w:ascii="Arial" w:hAnsi="Arial" w:cs="Arial"/>
          <w:sz w:val="24"/>
          <w:szCs w:val="24"/>
        </w:rPr>
        <w:t>ICDAR 2021 Competition on Scientific Literature Parsing</w:t>
      </w:r>
    </w:p>
    <w:p w14:paraId="3A67C687" w14:textId="72A2C290" w:rsidR="003643DA" w:rsidRDefault="00902D68" w:rsidP="00902D68">
      <w:pPr>
        <w:pStyle w:val="ListParagraph"/>
        <w:numPr>
          <w:ilvl w:val="1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02D6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lace in </w:t>
      </w:r>
      <w:r w:rsidRPr="00902D68">
        <w:rPr>
          <w:rFonts w:ascii="Arial" w:hAnsi="Arial" w:cs="Arial"/>
          <w:sz w:val="24"/>
          <w:szCs w:val="24"/>
        </w:rPr>
        <w:t>Document Layout Recognition</w:t>
      </w:r>
      <w:r w:rsidR="00E63B5C">
        <w:rPr>
          <w:rFonts w:ascii="Arial" w:hAnsi="Arial" w:cs="Arial"/>
          <w:sz w:val="24"/>
          <w:szCs w:val="24"/>
        </w:rPr>
        <w:t>, major contribution</w:t>
      </w:r>
    </w:p>
    <w:p w14:paraId="74D15895" w14:textId="600FB75B" w:rsidR="007F0288" w:rsidRDefault="007F0288" w:rsidP="002B5BEC">
      <w:pPr>
        <w:adjustRightInd w:val="0"/>
        <w:snapToGrid w:val="0"/>
        <w:spacing w:afterLines="25" w:after="60" w:line="120" w:lineRule="exact"/>
        <w:rPr>
          <w:rFonts w:ascii="Arial" w:hAnsi="Arial" w:cs="Arial"/>
          <w:sz w:val="24"/>
          <w:szCs w:val="24"/>
        </w:rPr>
      </w:pPr>
    </w:p>
    <w:p w14:paraId="55F9FDD1" w14:textId="77777777" w:rsidR="007F0288" w:rsidRPr="008B5444" w:rsidRDefault="007F0288" w:rsidP="002B5BEC">
      <w:pPr>
        <w:adjustRightInd w:val="0"/>
        <w:snapToGrid w:val="0"/>
        <w:spacing w:afterLines="25" w:after="60" w:line="1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289"/>
      </w:tblGrid>
      <w:tr w:rsidR="002B5BEC" w:rsidRPr="007A256D" w14:paraId="79987EB8" w14:textId="77777777" w:rsidTr="0056755D">
        <w:tc>
          <w:tcPr>
            <w:tcW w:w="6771" w:type="dxa"/>
          </w:tcPr>
          <w:p w14:paraId="129B6941" w14:textId="77777777" w:rsidR="002B5BEC" w:rsidRPr="0027131D" w:rsidRDefault="002B5BEC" w:rsidP="0056755D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dergraduate </w:t>
            </w:r>
            <w:r w:rsidRPr="007A256D">
              <w:rPr>
                <w:rFonts w:ascii="Arial" w:hAnsi="Arial" w:cs="Arial"/>
                <w:b/>
                <w:sz w:val="24"/>
                <w:szCs w:val="24"/>
              </w:rPr>
              <w:t>Inter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256D">
              <w:rPr>
                <w:rFonts w:ascii="Arial" w:hAnsi="Arial" w:cs="Arial"/>
                <w:b/>
                <w:sz w:val="24"/>
                <w:szCs w:val="24"/>
              </w:rPr>
              <w:t xml:space="preserve"> STRUCT</w:t>
            </w:r>
            <w:r w:rsidRPr="007A256D">
              <w:rPr>
                <w:sz w:val="24"/>
                <w:szCs w:val="24"/>
              </w:rPr>
              <w:t xml:space="preserve"> </w:t>
            </w:r>
            <w:r w:rsidRPr="007A256D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A25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4CD1">
              <w:rPr>
                <w:rFonts w:ascii="Arial" w:hAnsi="Arial" w:cs="Arial"/>
                <w:b/>
                <w:sz w:val="24"/>
                <w:szCs w:val="24"/>
              </w:rPr>
              <w:t>PKU</w:t>
            </w:r>
          </w:p>
        </w:tc>
        <w:tc>
          <w:tcPr>
            <w:tcW w:w="2289" w:type="dxa"/>
          </w:tcPr>
          <w:p w14:paraId="6F21AA8B" w14:textId="77777777" w:rsidR="002B5BEC" w:rsidRPr="00CA20D1" w:rsidRDefault="002B5BEC" w:rsidP="0056755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z w:val="24"/>
                <w:szCs w:val="24"/>
              </w:rPr>
              <w:t>09/2017 – 06/2020</w:t>
            </w:r>
          </w:p>
        </w:tc>
      </w:tr>
    </w:tbl>
    <w:p w14:paraId="0C70895B" w14:textId="4468CF9A" w:rsidR="002B5BEC" w:rsidRPr="007A256D" w:rsidRDefault="00DB6F80" w:rsidP="002B5BEC">
      <w:pPr>
        <w:adjustRightInd w:val="0"/>
        <w:snapToGrid w:val="0"/>
        <w:spacing w:afterLines="25" w:after="60"/>
        <w:ind w:leftChars="136" w:left="1380" w:hangingChars="456" w:hanging="10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Research focus</w:t>
      </w:r>
      <w:r w:rsidR="002B5BEC" w:rsidRPr="007A256D">
        <w:rPr>
          <w:rFonts w:ascii="Arial" w:hAnsi="Arial" w:cs="Arial"/>
          <w:color w:val="0000FF"/>
          <w:sz w:val="24"/>
          <w:szCs w:val="24"/>
        </w:rPr>
        <w:t>:</w:t>
      </w:r>
      <w:r w:rsidR="002B5BEC" w:rsidRPr="007A256D">
        <w:rPr>
          <w:rFonts w:ascii="Arial" w:hAnsi="Arial" w:cs="Arial"/>
          <w:sz w:val="24"/>
          <w:szCs w:val="24"/>
        </w:rPr>
        <w:t xml:space="preserve"> </w:t>
      </w:r>
      <w:r w:rsidR="002B5BEC">
        <w:rPr>
          <w:rFonts w:ascii="Arial" w:hAnsi="Arial" w:cs="Arial"/>
          <w:sz w:val="24"/>
          <w:szCs w:val="24"/>
        </w:rPr>
        <w:t>Video understanding</w:t>
      </w:r>
    </w:p>
    <w:p w14:paraId="54520DF9" w14:textId="2E88A9A4" w:rsidR="002B5BEC" w:rsidRDefault="002B5BEC" w:rsidP="002B5BEC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 w:hint="eastAsia"/>
          <w:sz w:val="24"/>
          <w:szCs w:val="24"/>
        </w:rPr>
        <w:t>C</w:t>
      </w:r>
      <w:r w:rsidRPr="007A256D">
        <w:rPr>
          <w:rFonts w:ascii="Arial" w:hAnsi="Arial" w:cs="Arial"/>
          <w:sz w:val="24"/>
          <w:szCs w:val="24"/>
        </w:rPr>
        <w:t>ontribut</w:t>
      </w:r>
      <w:r>
        <w:rPr>
          <w:rFonts w:ascii="Arial" w:hAnsi="Arial" w:cs="Arial"/>
          <w:sz w:val="24"/>
          <w:szCs w:val="24"/>
        </w:rPr>
        <w:t>ing</w:t>
      </w:r>
      <w:r w:rsidRPr="007A256D">
        <w:rPr>
          <w:rFonts w:ascii="Arial" w:hAnsi="Arial" w:cs="Arial"/>
          <w:sz w:val="24"/>
          <w:szCs w:val="24"/>
        </w:rPr>
        <w:t xml:space="preserve"> to</w:t>
      </w:r>
      <w:r w:rsidRPr="00D5560B">
        <w:rPr>
          <w:rFonts w:ascii="Arial" w:hAnsi="Arial" w:cs="Arial"/>
          <w:sz w:val="24"/>
          <w:szCs w:val="24"/>
        </w:rPr>
        <w:t xml:space="preserve"> </w:t>
      </w:r>
      <w:r w:rsidRPr="007A256D">
        <w:rPr>
          <w:rFonts w:ascii="Arial" w:hAnsi="Arial" w:cs="Arial"/>
          <w:sz w:val="24"/>
          <w:szCs w:val="24"/>
        </w:rPr>
        <w:t xml:space="preserve">data verification and </w:t>
      </w:r>
      <w:r>
        <w:rPr>
          <w:rFonts w:ascii="Arial" w:hAnsi="Arial" w:cs="Arial"/>
          <w:sz w:val="24"/>
          <w:szCs w:val="24"/>
        </w:rPr>
        <w:t xml:space="preserve">baseline </w:t>
      </w:r>
      <w:r w:rsidRPr="007A256D">
        <w:rPr>
          <w:rFonts w:ascii="Arial" w:hAnsi="Arial" w:cs="Arial"/>
          <w:sz w:val="24"/>
          <w:szCs w:val="24"/>
        </w:rPr>
        <w:t xml:space="preserve">experiments </w:t>
      </w:r>
      <w:r>
        <w:rPr>
          <w:rFonts w:ascii="Arial" w:hAnsi="Arial" w:cs="Arial"/>
          <w:sz w:val="24"/>
          <w:szCs w:val="24"/>
        </w:rPr>
        <w:t xml:space="preserve">on human action dataset </w:t>
      </w:r>
      <w:r w:rsidRPr="007A256D">
        <w:rPr>
          <w:rFonts w:ascii="Arial" w:hAnsi="Arial" w:cs="Arial"/>
          <w:sz w:val="24"/>
          <w:szCs w:val="24"/>
        </w:rPr>
        <w:t>PKU-MMD</w:t>
      </w:r>
      <w:r>
        <w:rPr>
          <w:rFonts w:ascii="Arial" w:hAnsi="Arial" w:cs="Arial"/>
          <w:sz w:val="24"/>
          <w:szCs w:val="24"/>
        </w:rPr>
        <w:t xml:space="preserve"> </w:t>
      </w:r>
      <w:r w:rsidRPr="007A256D">
        <w:rPr>
          <w:rFonts w:ascii="Arial" w:hAnsi="Arial" w:cs="Arial"/>
          <w:sz w:val="24"/>
          <w:szCs w:val="24"/>
        </w:rPr>
        <w:t>v2</w:t>
      </w:r>
    </w:p>
    <w:p w14:paraId="6AEEDFD9" w14:textId="77777777" w:rsidR="002B5BEC" w:rsidRDefault="002B5BEC" w:rsidP="002B5BEC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ng on a Video Coding for Machines (VCM) algorithm based on</w:t>
      </w:r>
      <w:r w:rsidRPr="00D556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eleton-based human action</w:t>
      </w:r>
    </w:p>
    <w:p w14:paraId="690E723A" w14:textId="54BDD72C" w:rsidR="002B5BEC" w:rsidRDefault="002B5BEC" w:rsidP="002B5BEC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igning neural networks for local feature </w:t>
      </w:r>
      <w:r w:rsidR="00151CF6">
        <w:rPr>
          <w:rFonts w:ascii="Arial" w:hAnsi="Arial" w:cs="Arial"/>
          <w:sz w:val="24"/>
          <w:szCs w:val="24"/>
        </w:rPr>
        <w:t>extraction</w:t>
      </w:r>
      <w:r>
        <w:rPr>
          <w:rFonts w:ascii="Arial" w:hAnsi="Arial" w:cs="Arial"/>
          <w:sz w:val="24"/>
          <w:szCs w:val="24"/>
        </w:rPr>
        <w:t xml:space="preserve"> on images</w:t>
      </w:r>
    </w:p>
    <w:p w14:paraId="7EE2ECD1" w14:textId="77777777" w:rsidR="008B5444" w:rsidRPr="008B5444" w:rsidRDefault="008B5444" w:rsidP="008B5444">
      <w:pPr>
        <w:adjustRightInd w:val="0"/>
        <w:snapToGrid w:val="0"/>
        <w:spacing w:afterLines="25" w:after="60" w:line="1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301"/>
      </w:tblGrid>
      <w:tr w:rsidR="00D156B5" w:rsidRPr="007A256D" w14:paraId="2B8128F5" w14:textId="77777777" w:rsidTr="00641231">
        <w:tc>
          <w:tcPr>
            <w:tcW w:w="6771" w:type="dxa"/>
          </w:tcPr>
          <w:p w14:paraId="1BFE41E6" w14:textId="5D409CA9" w:rsidR="00D156B5" w:rsidRPr="007A256D" w:rsidRDefault="00434CD1" w:rsidP="00761644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earch 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>Inter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 xml:space="preserve"> Peng Cheng Laboratory</w:t>
            </w:r>
          </w:p>
        </w:tc>
        <w:tc>
          <w:tcPr>
            <w:tcW w:w="2301" w:type="dxa"/>
          </w:tcPr>
          <w:p w14:paraId="0432CA22" w14:textId="31DD7D4A" w:rsidR="00D156B5" w:rsidRPr="00CA20D1" w:rsidRDefault="00C82E05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pacing w:val="-4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07/</w:t>
            </w:r>
            <w:r w:rsidR="00F51794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2019 </w:t>
            </w:r>
            <w:r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–</w:t>
            </w:r>
            <w:r w:rsidR="00F51794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08/</w:t>
            </w:r>
            <w:r w:rsidR="00F51794" w:rsidRPr="00CA20D1">
              <w:rPr>
                <w:rFonts w:ascii="Arial" w:hAnsi="Arial" w:cs="Arial"/>
                <w:bCs/>
                <w:spacing w:val="-4"/>
                <w:sz w:val="24"/>
                <w:szCs w:val="24"/>
              </w:rPr>
              <w:t>2019</w:t>
            </w:r>
          </w:p>
        </w:tc>
      </w:tr>
    </w:tbl>
    <w:p w14:paraId="3262296F" w14:textId="66508147" w:rsidR="000A439F" w:rsidRDefault="00DB6F80" w:rsidP="00761644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Research focus</w:t>
      </w:r>
      <w:r w:rsidR="00997D20" w:rsidRPr="007A256D">
        <w:rPr>
          <w:rFonts w:ascii="Arial" w:hAnsi="Arial" w:cs="Arial"/>
          <w:color w:val="0000FF"/>
          <w:sz w:val="24"/>
          <w:szCs w:val="24"/>
        </w:rPr>
        <w:t>:</w:t>
      </w:r>
      <w:r w:rsidR="00997D20" w:rsidRPr="007A256D">
        <w:rPr>
          <w:rFonts w:ascii="Arial" w:hAnsi="Arial" w:cs="Arial"/>
          <w:sz w:val="24"/>
          <w:szCs w:val="24"/>
        </w:rPr>
        <w:t xml:space="preserve"> </w:t>
      </w:r>
      <w:r w:rsidR="007D0ECF" w:rsidRPr="007D0ECF">
        <w:rPr>
          <w:rFonts w:ascii="Arial" w:hAnsi="Arial" w:cs="Arial"/>
          <w:sz w:val="24"/>
          <w:szCs w:val="24"/>
        </w:rPr>
        <w:t>Remote Opera</w:t>
      </w:r>
      <w:r w:rsidR="007D0ECF" w:rsidRPr="00BB2E12">
        <w:rPr>
          <w:rFonts w:ascii="Arial" w:hAnsi="Arial" w:cs="Arial"/>
          <w:sz w:val="24"/>
          <w:szCs w:val="24"/>
        </w:rPr>
        <w:t>ted Ve</w:t>
      </w:r>
      <w:r w:rsidR="007D0ECF" w:rsidRPr="007D0ECF">
        <w:rPr>
          <w:rFonts w:ascii="Arial" w:hAnsi="Arial" w:cs="Arial"/>
          <w:sz w:val="24"/>
          <w:szCs w:val="24"/>
        </w:rPr>
        <w:t>hicle</w:t>
      </w:r>
      <w:r w:rsidR="007D0ECF" w:rsidRPr="007A256D">
        <w:rPr>
          <w:rFonts w:ascii="Arial" w:hAnsi="Arial" w:cs="Arial"/>
          <w:sz w:val="24"/>
          <w:szCs w:val="24"/>
        </w:rPr>
        <w:t xml:space="preserve"> </w:t>
      </w:r>
      <w:r w:rsidR="002917EF" w:rsidRPr="007A256D">
        <w:rPr>
          <w:rFonts w:ascii="Arial" w:hAnsi="Arial" w:cs="Arial" w:hint="eastAsia"/>
          <w:sz w:val="24"/>
          <w:szCs w:val="24"/>
        </w:rPr>
        <w:t>control</w:t>
      </w:r>
    </w:p>
    <w:p w14:paraId="7ADC638F" w14:textId="492A70BA" w:rsidR="00D24129" w:rsidRPr="00D24129" w:rsidRDefault="00DF35C3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gning</w:t>
      </w:r>
      <w:r w:rsidR="00D24129" w:rsidRPr="007D0ECF">
        <w:rPr>
          <w:rFonts w:ascii="Arial" w:hAnsi="Arial" w:cs="Arial"/>
          <w:sz w:val="24"/>
          <w:szCs w:val="24"/>
        </w:rPr>
        <w:t xml:space="preserve"> eye </w:t>
      </w:r>
      <w:r w:rsidR="002465F7">
        <w:rPr>
          <w:rFonts w:ascii="Arial" w:hAnsi="Arial" w:cs="Arial"/>
          <w:sz w:val="24"/>
          <w:szCs w:val="24"/>
        </w:rPr>
        <w:t>movement</w:t>
      </w:r>
      <w:r w:rsidR="00FC485B">
        <w:rPr>
          <w:rFonts w:ascii="Arial" w:hAnsi="Arial" w:cs="Arial"/>
          <w:sz w:val="24"/>
          <w:szCs w:val="24"/>
        </w:rPr>
        <w:t xml:space="preserve"> </w:t>
      </w:r>
      <w:r w:rsidR="002465F7">
        <w:rPr>
          <w:rFonts w:ascii="Arial" w:hAnsi="Arial" w:cs="Arial"/>
          <w:sz w:val="24"/>
          <w:szCs w:val="24"/>
        </w:rPr>
        <w:t>of human operator</w:t>
      </w:r>
      <w:r w:rsidR="00D24129" w:rsidRPr="007D0ECF">
        <w:rPr>
          <w:rFonts w:ascii="Arial" w:hAnsi="Arial" w:cs="Arial"/>
          <w:sz w:val="24"/>
          <w:szCs w:val="24"/>
        </w:rPr>
        <w:t xml:space="preserve"> </w:t>
      </w:r>
      <w:r w:rsidR="00C70B9B">
        <w:rPr>
          <w:rFonts w:ascii="Arial" w:hAnsi="Arial" w:cs="Arial"/>
          <w:sz w:val="24"/>
          <w:szCs w:val="24"/>
        </w:rPr>
        <w:t>to</w:t>
      </w:r>
      <w:r w:rsidR="00D24129" w:rsidRPr="007D0ECF">
        <w:rPr>
          <w:rFonts w:ascii="Arial" w:hAnsi="Arial" w:cs="Arial"/>
          <w:sz w:val="24"/>
          <w:szCs w:val="24"/>
        </w:rPr>
        <w:t xml:space="preserve"> </w:t>
      </w:r>
      <w:r w:rsidR="00C70B9B">
        <w:rPr>
          <w:rFonts w:ascii="Arial" w:hAnsi="Arial" w:cs="Arial"/>
          <w:sz w:val="24"/>
          <w:szCs w:val="24"/>
        </w:rPr>
        <w:t>ROV</w:t>
      </w:r>
      <w:r w:rsidR="00C70B9B" w:rsidRPr="007D0ECF">
        <w:rPr>
          <w:rFonts w:ascii="Arial" w:hAnsi="Arial" w:cs="Arial"/>
          <w:sz w:val="24"/>
          <w:szCs w:val="24"/>
        </w:rPr>
        <w:t xml:space="preserve"> </w:t>
      </w:r>
      <w:r w:rsidR="00D24129" w:rsidRPr="007D0ECF">
        <w:rPr>
          <w:rFonts w:ascii="Arial" w:hAnsi="Arial" w:cs="Arial"/>
          <w:sz w:val="24"/>
          <w:szCs w:val="24"/>
        </w:rPr>
        <w:t>camera</w:t>
      </w:r>
    </w:p>
    <w:p w14:paraId="50A0600C" w14:textId="7F6AC38E" w:rsidR="00FD4779" w:rsidRPr="0064019F" w:rsidRDefault="00FD4779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 w:rsidRPr="0064019F">
        <w:rPr>
          <w:rFonts w:ascii="Arial" w:hAnsi="Arial" w:cs="Arial"/>
          <w:sz w:val="24"/>
          <w:szCs w:val="24"/>
        </w:rPr>
        <w:t>Design</w:t>
      </w:r>
      <w:r w:rsidR="003643DA">
        <w:rPr>
          <w:rFonts w:ascii="Arial" w:hAnsi="Arial" w:cs="Arial"/>
          <w:sz w:val="24"/>
          <w:szCs w:val="24"/>
        </w:rPr>
        <w:t>ing</w:t>
      </w:r>
      <w:r w:rsidRPr="00A43275">
        <w:rPr>
          <w:rFonts w:ascii="Arial" w:hAnsi="Arial" w:cs="Arial"/>
          <w:sz w:val="24"/>
          <w:szCs w:val="24"/>
        </w:rPr>
        <w:t xml:space="preserve"> </w:t>
      </w:r>
      <w:r w:rsidR="00A15FC2">
        <w:rPr>
          <w:rFonts w:ascii="Arial" w:hAnsi="Arial" w:cs="Arial"/>
          <w:sz w:val="24"/>
          <w:szCs w:val="24"/>
        </w:rPr>
        <w:t>underwater</w:t>
      </w:r>
      <w:r w:rsidR="00A15FC2" w:rsidRPr="0064019F">
        <w:rPr>
          <w:rFonts w:ascii="Arial" w:hAnsi="Arial" w:cs="Arial"/>
          <w:sz w:val="24"/>
          <w:szCs w:val="24"/>
        </w:rPr>
        <w:t xml:space="preserve"> </w:t>
      </w:r>
      <w:r w:rsidR="00DF35C3">
        <w:rPr>
          <w:rFonts w:ascii="Arial" w:hAnsi="Arial" w:cs="Arial"/>
          <w:sz w:val="24"/>
          <w:szCs w:val="24"/>
        </w:rPr>
        <w:t xml:space="preserve">detection </w:t>
      </w:r>
      <w:r w:rsidRPr="00A43275">
        <w:rPr>
          <w:rFonts w:ascii="Arial" w:hAnsi="Arial" w:cs="Arial"/>
          <w:sz w:val="24"/>
          <w:szCs w:val="24"/>
        </w:rPr>
        <w:t>algorithm</w:t>
      </w:r>
      <w:r w:rsidR="00F52A91">
        <w:rPr>
          <w:rFonts w:ascii="Arial" w:hAnsi="Arial" w:cs="Arial"/>
          <w:sz w:val="24"/>
          <w:szCs w:val="24"/>
        </w:rPr>
        <w:t>s</w:t>
      </w:r>
      <w:r w:rsidRPr="0064019F">
        <w:rPr>
          <w:rFonts w:ascii="Arial" w:hAnsi="Arial" w:cs="Arial"/>
          <w:sz w:val="24"/>
          <w:szCs w:val="24"/>
        </w:rPr>
        <w:t xml:space="preserve"> </w:t>
      </w:r>
      <w:r w:rsidR="002465F7">
        <w:rPr>
          <w:rFonts w:ascii="Arial" w:hAnsi="Arial" w:cs="Arial"/>
          <w:sz w:val="24"/>
          <w:szCs w:val="24"/>
        </w:rPr>
        <w:t>guided by</w:t>
      </w:r>
      <w:r w:rsidR="003643DA">
        <w:rPr>
          <w:rFonts w:ascii="Arial" w:hAnsi="Arial" w:cs="Arial"/>
          <w:sz w:val="24"/>
          <w:szCs w:val="24"/>
        </w:rPr>
        <w:t xml:space="preserve"> the</w:t>
      </w:r>
      <w:r w:rsidR="002465F7">
        <w:rPr>
          <w:rFonts w:ascii="Arial" w:hAnsi="Arial" w:cs="Arial"/>
          <w:sz w:val="24"/>
          <w:szCs w:val="24"/>
        </w:rPr>
        <w:t xml:space="preserve"> focus of human eye</w:t>
      </w:r>
    </w:p>
    <w:p w14:paraId="5F91B7B9" w14:textId="0A047FA2" w:rsidR="00A65CA1" w:rsidRDefault="00FA7F6F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Constructing</w:t>
      </w:r>
      <w:r w:rsidR="00E75532" w:rsidRPr="00581F9C">
        <w:rPr>
          <w:rFonts w:ascii="Arial" w:hAnsi="Arial" w:cs="Arial"/>
          <w:sz w:val="24"/>
          <w:szCs w:val="24"/>
        </w:rPr>
        <w:t xml:space="preserve"> an</w:t>
      </w:r>
      <w:r w:rsidR="00A65CA1" w:rsidRPr="00581F9C">
        <w:rPr>
          <w:rFonts w:ascii="Arial" w:hAnsi="Arial" w:cs="Arial"/>
          <w:sz w:val="24"/>
          <w:szCs w:val="24"/>
        </w:rPr>
        <w:t xml:space="preserve"> end-to-end</w:t>
      </w:r>
      <w:r w:rsidR="002465F7">
        <w:rPr>
          <w:rFonts w:ascii="Arial" w:hAnsi="Arial" w:cs="Arial"/>
          <w:sz w:val="24"/>
          <w:szCs w:val="24"/>
        </w:rPr>
        <w:t xml:space="preserve"> </w:t>
      </w:r>
      <w:r w:rsidR="00A65CA1" w:rsidRPr="00581F9C">
        <w:rPr>
          <w:rFonts w:ascii="Arial" w:hAnsi="Arial" w:cs="Arial"/>
          <w:sz w:val="24"/>
          <w:szCs w:val="24"/>
        </w:rPr>
        <w:t>visual</w:t>
      </w:r>
      <w:r w:rsidR="00A15FC2">
        <w:rPr>
          <w:rFonts w:ascii="Arial" w:hAnsi="Arial" w:cs="Arial"/>
          <w:sz w:val="24"/>
          <w:szCs w:val="24"/>
        </w:rPr>
        <w:t>-</w:t>
      </w:r>
      <w:r w:rsidR="00A65CA1" w:rsidRPr="00581F9C">
        <w:rPr>
          <w:rFonts w:ascii="Arial" w:hAnsi="Arial" w:cs="Arial"/>
          <w:sz w:val="24"/>
          <w:szCs w:val="24"/>
        </w:rPr>
        <w:t xml:space="preserve">servo </w:t>
      </w:r>
      <w:r w:rsidR="00A15FC2" w:rsidRPr="00581F9C">
        <w:rPr>
          <w:rFonts w:ascii="Arial" w:hAnsi="Arial" w:cs="Arial"/>
          <w:sz w:val="24"/>
          <w:szCs w:val="24"/>
        </w:rPr>
        <w:t xml:space="preserve">framework </w:t>
      </w:r>
      <w:r w:rsidR="00A65CA1" w:rsidRPr="00581F9C">
        <w:rPr>
          <w:rFonts w:ascii="Arial" w:hAnsi="Arial" w:cs="Arial"/>
          <w:sz w:val="24"/>
          <w:szCs w:val="24"/>
        </w:rPr>
        <w:t xml:space="preserve">based on </w:t>
      </w:r>
      <w:r w:rsidR="002465F7">
        <w:rPr>
          <w:rFonts w:ascii="Arial" w:hAnsi="Arial" w:cs="Arial"/>
          <w:sz w:val="24"/>
          <w:szCs w:val="24"/>
        </w:rPr>
        <w:t>eye-guid</w:t>
      </w:r>
      <w:r w:rsidR="00A15FC2">
        <w:rPr>
          <w:rFonts w:ascii="Arial" w:hAnsi="Arial" w:cs="Arial"/>
          <w:sz w:val="24"/>
          <w:szCs w:val="24"/>
        </w:rPr>
        <w:t>ance</w:t>
      </w:r>
    </w:p>
    <w:p w14:paraId="6475167C" w14:textId="77777777" w:rsidR="008B5444" w:rsidRPr="008B5444" w:rsidRDefault="008B5444" w:rsidP="000537DB">
      <w:pPr>
        <w:adjustRightInd w:val="0"/>
        <w:snapToGrid w:val="0"/>
        <w:spacing w:afterLines="25" w:after="60" w:line="1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289"/>
      </w:tblGrid>
      <w:tr w:rsidR="00924CD8" w:rsidRPr="00813816" w14:paraId="59A3EE7C" w14:textId="77777777" w:rsidTr="00641231">
        <w:tc>
          <w:tcPr>
            <w:tcW w:w="6771" w:type="dxa"/>
          </w:tcPr>
          <w:p w14:paraId="4F82D4AA" w14:textId="254EF72E" w:rsidR="00924CD8" w:rsidRPr="00813816" w:rsidRDefault="0041226C" w:rsidP="00761644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 xml:space="preserve">eaching </w:t>
            </w:r>
            <w:r w:rsidRPr="0081381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>ssistant</w:t>
            </w:r>
            <w:r w:rsidRPr="008138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>PKU</w:t>
            </w:r>
          </w:p>
        </w:tc>
        <w:tc>
          <w:tcPr>
            <w:tcW w:w="2289" w:type="dxa"/>
          </w:tcPr>
          <w:p w14:paraId="69255E6A" w14:textId="3E85DF3F" w:rsidR="00924CD8" w:rsidRPr="00CA20D1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CA20D1">
              <w:rPr>
                <w:rFonts w:ascii="Arial" w:hAnsi="Arial" w:cs="Arial"/>
                <w:bCs/>
                <w:sz w:val="24"/>
                <w:szCs w:val="24"/>
              </w:rPr>
              <w:t>09/</w:t>
            </w:r>
            <w:r w:rsidR="00924CD8" w:rsidRPr="00CA20D1">
              <w:rPr>
                <w:rFonts w:ascii="Arial" w:hAnsi="Arial" w:cs="Arial"/>
                <w:bCs/>
                <w:sz w:val="24"/>
                <w:szCs w:val="24"/>
              </w:rPr>
              <w:t xml:space="preserve">2017 </w:t>
            </w:r>
            <w:r w:rsidRPr="00CA20D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924CD8" w:rsidRPr="00CA20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20D1">
              <w:rPr>
                <w:rFonts w:ascii="Arial" w:hAnsi="Arial" w:cs="Arial"/>
                <w:bCs/>
                <w:sz w:val="24"/>
                <w:szCs w:val="24"/>
              </w:rPr>
              <w:t>01/</w:t>
            </w:r>
            <w:r w:rsidR="00924CD8" w:rsidRPr="00CA20D1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</w:tr>
    </w:tbl>
    <w:p w14:paraId="4B7D08FD" w14:textId="32F7E2B9" w:rsidR="00434CD1" w:rsidRPr="00813816" w:rsidRDefault="00434CD1" w:rsidP="00434CD1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Course</w:t>
      </w:r>
      <w:r w:rsidRPr="00813816">
        <w:rPr>
          <w:rFonts w:ascii="Arial" w:hAnsi="Arial" w:cs="Arial"/>
          <w:color w:val="0000FF"/>
          <w:sz w:val="24"/>
          <w:szCs w:val="24"/>
        </w:rPr>
        <w:t>:</w:t>
      </w:r>
      <w:r w:rsidRPr="00813816">
        <w:rPr>
          <w:rFonts w:ascii="Arial" w:hAnsi="Arial" w:cs="Arial"/>
          <w:sz w:val="24"/>
          <w:szCs w:val="24"/>
        </w:rPr>
        <w:t xml:space="preserve"> </w:t>
      </w:r>
      <w:r w:rsidRPr="00434CD1">
        <w:rPr>
          <w:rFonts w:ascii="Arial" w:hAnsi="Arial" w:cs="Arial"/>
          <w:sz w:val="24"/>
          <w:szCs w:val="24"/>
        </w:rPr>
        <w:t>Introduction to Computation</w:t>
      </w:r>
      <w:r>
        <w:rPr>
          <w:rFonts w:ascii="Arial" w:hAnsi="Arial" w:cs="Arial"/>
          <w:sz w:val="24"/>
          <w:szCs w:val="24"/>
        </w:rPr>
        <w:t xml:space="preserve"> (A),</w:t>
      </w:r>
      <w:r w:rsidRPr="00434C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KU </w:t>
      </w:r>
      <w:bookmarkStart w:id="1" w:name="_Hlk104679458"/>
      <w:r>
        <w:rPr>
          <w:rFonts w:ascii="Arial" w:hAnsi="Arial" w:cs="Arial"/>
          <w:sz w:val="24"/>
          <w:szCs w:val="24"/>
        </w:rPr>
        <w:t>04</w:t>
      </w:r>
      <w:r w:rsidRPr="00434CD1">
        <w:rPr>
          <w:rFonts w:ascii="Arial" w:hAnsi="Arial" w:cs="Arial"/>
          <w:sz w:val="24"/>
          <w:szCs w:val="24"/>
        </w:rPr>
        <w:t>830041</w:t>
      </w:r>
      <w:bookmarkEnd w:id="1"/>
    </w:p>
    <w:p w14:paraId="1B92FC0B" w14:textId="4EA5F62A" w:rsidR="00DD2335" w:rsidRPr="001A0E9B" w:rsidRDefault="000E1387" w:rsidP="001A0E9B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0E1387">
        <w:rPr>
          <w:rFonts w:ascii="Arial" w:hAnsi="Arial" w:cs="Arial"/>
          <w:sz w:val="24"/>
          <w:szCs w:val="24"/>
        </w:rPr>
        <w:t xml:space="preserve">Recruited </w:t>
      </w:r>
      <w:r>
        <w:rPr>
          <w:rFonts w:ascii="Arial" w:hAnsi="Arial" w:cs="Arial"/>
          <w:sz w:val="24"/>
          <w:szCs w:val="24"/>
        </w:rPr>
        <w:t>as</w:t>
      </w:r>
      <w:r w:rsidR="00DF10E5" w:rsidRPr="001A0E9B">
        <w:rPr>
          <w:rFonts w:ascii="Arial" w:hAnsi="Arial" w:cs="Arial"/>
          <w:sz w:val="24"/>
          <w:szCs w:val="24"/>
        </w:rPr>
        <w:t xml:space="preserve"> </w:t>
      </w:r>
      <w:r w:rsidR="00DF10E5" w:rsidRPr="001A0E9B">
        <w:rPr>
          <w:rFonts w:ascii="Arial" w:hAnsi="Arial" w:cs="Arial" w:hint="eastAsia"/>
          <w:sz w:val="24"/>
          <w:szCs w:val="24"/>
        </w:rPr>
        <w:t>undergraduate</w:t>
      </w:r>
      <w:r w:rsidR="00DF10E5" w:rsidRPr="001A0E9B">
        <w:rPr>
          <w:rFonts w:ascii="Arial" w:hAnsi="Arial" w:cs="Arial"/>
          <w:sz w:val="24"/>
          <w:szCs w:val="24"/>
        </w:rPr>
        <w:t xml:space="preserve"> TA</w:t>
      </w:r>
      <w:r w:rsidR="00283F4D" w:rsidRPr="001A0E9B">
        <w:rPr>
          <w:rFonts w:ascii="Arial" w:hAnsi="Arial" w:cs="Arial"/>
          <w:sz w:val="24"/>
          <w:szCs w:val="24"/>
        </w:rPr>
        <w:t xml:space="preserve"> because of </w:t>
      </w:r>
      <w:r w:rsidR="00DF10E5" w:rsidRPr="001A0E9B">
        <w:rPr>
          <w:rFonts w:ascii="Arial" w:hAnsi="Arial" w:cs="Arial"/>
          <w:sz w:val="24"/>
          <w:szCs w:val="24"/>
        </w:rPr>
        <w:t>100/100 grade</w:t>
      </w:r>
      <w:r w:rsidR="00283F4D" w:rsidRPr="001A0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rned 01/2017</w:t>
      </w:r>
    </w:p>
    <w:p w14:paraId="30818E22" w14:textId="77777777" w:rsidR="00573F19" w:rsidRPr="00C4291D" w:rsidRDefault="00573F19" w:rsidP="00573F19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Holding Q/A in practice sessions</w:t>
      </w:r>
    </w:p>
    <w:p w14:paraId="58C6E2C8" w14:textId="4ED3D971" w:rsidR="000E1387" w:rsidRDefault="003643DA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G</w:t>
      </w:r>
      <w:r w:rsidR="000E1387">
        <w:rPr>
          <w:rFonts w:ascii="Arial" w:hAnsi="Arial" w:cs="Arial"/>
          <w:spacing w:val="-8"/>
          <w:sz w:val="24"/>
          <w:szCs w:val="24"/>
        </w:rPr>
        <w:t>rading</w:t>
      </w:r>
      <w:r>
        <w:rPr>
          <w:rFonts w:ascii="Arial" w:hAnsi="Arial" w:cs="Arial"/>
          <w:spacing w:val="-8"/>
          <w:sz w:val="24"/>
          <w:szCs w:val="24"/>
        </w:rPr>
        <w:t xml:space="preserve"> coursework (weekly assignments and major project)</w:t>
      </w:r>
    </w:p>
    <w:p w14:paraId="2526D3D4" w14:textId="0E6390C6" w:rsidR="00DF10E5" w:rsidRDefault="003643DA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I</w:t>
      </w:r>
      <w:r w:rsidR="000E1387" w:rsidRPr="000E1387">
        <w:rPr>
          <w:rFonts w:ascii="Arial" w:hAnsi="Arial" w:cs="Arial"/>
          <w:spacing w:val="-8"/>
          <w:sz w:val="24"/>
          <w:szCs w:val="24"/>
        </w:rPr>
        <w:t>nvigilati</w:t>
      </w:r>
      <w:r>
        <w:rPr>
          <w:rFonts w:ascii="Arial" w:hAnsi="Arial" w:cs="Arial"/>
          <w:spacing w:val="-8"/>
          <w:sz w:val="24"/>
          <w:szCs w:val="24"/>
        </w:rPr>
        <w:t>ng mid-term and final exams</w:t>
      </w:r>
    </w:p>
    <w:p w14:paraId="409A3DA3" w14:textId="77777777" w:rsidR="00B82F7B" w:rsidRPr="00997D20" w:rsidRDefault="00B82F7B" w:rsidP="003B646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1E0187DD" w14:textId="4DB16A69" w:rsidR="00E739F9" w:rsidRPr="00B27928" w:rsidRDefault="00E739F9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3B6462">
        <w:rPr>
          <w:rFonts w:ascii="Arial" w:hAnsi="Arial" w:cs="Arial"/>
          <w:sz w:val="28"/>
          <w:szCs w:val="28"/>
        </w:rPr>
        <w:t>UBLICATIONS</w:t>
      </w:r>
    </w:p>
    <w:p w14:paraId="1331EE15" w14:textId="3AE9F179" w:rsidR="00E739F9" w:rsidRPr="00E739F9" w:rsidRDefault="00E739F9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proofErr w:type="spellStart"/>
      <w:r w:rsidRPr="00E739F9">
        <w:rPr>
          <w:rFonts w:ascii="Arial" w:hAnsi="Arial" w:cs="Arial"/>
          <w:sz w:val="24"/>
          <w:szCs w:val="24"/>
        </w:rPr>
        <w:t>Sifeng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Xia*, </w:t>
      </w:r>
      <w:proofErr w:type="spellStart"/>
      <w:r w:rsidRPr="003C5754">
        <w:rPr>
          <w:rFonts w:ascii="Arial" w:hAnsi="Arial" w:cs="Arial"/>
          <w:b/>
          <w:sz w:val="24"/>
          <w:szCs w:val="24"/>
        </w:rPr>
        <w:t>Kunchangtai</w:t>
      </w:r>
      <w:proofErr w:type="spellEnd"/>
      <w:r w:rsidRPr="003C5754">
        <w:rPr>
          <w:rFonts w:ascii="Arial" w:hAnsi="Arial" w:cs="Arial"/>
          <w:b/>
          <w:sz w:val="24"/>
          <w:szCs w:val="24"/>
        </w:rPr>
        <w:t xml:space="preserve"> Liang</w:t>
      </w:r>
      <w:r w:rsidRPr="00E739F9">
        <w:rPr>
          <w:rFonts w:ascii="Arial" w:hAnsi="Arial" w:cs="Arial"/>
          <w:sz w:val="24"/>
          <w:szCs w:val="24"/>
        </w:rPr>
        <w:t xml:space="preserve">*, </w:t>
      </w:r>
      <w:proofErr w:type="spellStart"/>
      <w:r w:rsidRPr="00E739F9">
        <w:rPr>
          <w:rFonts w:ascii="Arial" w:hAnsi="Arial" w:cs="Arial"/>
          <w:sz w:val="24"/>
          <w:szCs w:val="24"/>
        </w:rPr>
        <w:t>Wenhan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Yang, Ling-Yu Duan, and </w:t>
      </w:r>
      <w:proofErr w:type="spellStart"/>
      <w:r w:rsidRPr="00E739F9">
        <w:rPr>
          <w:rFonts w:ascii="Arial" w:hAnsi="Arial" w:cs="Arial"/>
          <w:sz w:val="24"/>
          <w:szCs w:val="24"/>
        </w:rPr>
        <w:t>Jia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39F9">
        <w:rPr>
          <w:rFonts w:ascii="Arial" w:hAnsi="Arial" w:cs="Arial"/>
          <w:sz w:val="24"/>
          <w:szCs w:val="24"/>
        </w:rPr>
        <w:t>Liu. “An Emerging Coding Paradigm VCM: A Scalable Coding Approach Beyond Feature and Signal,” IEEE International Conference on Multimedia and Expo (ICME), 2020. (*Equal contribution)</w:t>
      </w:r>
    </w:p>
    <w:p w14:paraId="7D875BFD" w14:textId="745E1DDF" w:rsidR="00E739F9" w:rsidRPr="00E739F9" w:rsidRDefault="00E739F9" w:rsidP="00761644">
      <w:pPr>
        <w:pStyle w:val="ListParagraph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pacing w:val="-8"/>
          <w:sz w:val="24"/>
          <w:szCs w:val="24"/>
        </w:rPr>
      </w:pPr>
      <w:proofErr w:type="spellStart"/>
      <w:r w:rsidRPr="003C5754">
        <w:rPr>
          <w:rFonts w:ascii="Arial" w:hAnsi="Arial" w:cs="Arial" w:hint="eastAsia"/>
          <w:b/>
          <w:spacing w:val="-8"/>
          <w:sz w:val="24"/>
          <w:szCs w:val="24"/>
        </w:rPr>
        <w:t>K</w:t>
      </w:r>
      <w:r w:rsidRPr="003C5754">
        <w:rPr>
          <w:rFonts w:ascii="Arial" w:hAnsi="Arial" w:cs="Arial"/>
          <w:b/>
          <w:spacing w:val="-8"/>
          <w:sz w:val="24"/>
          <w:szCs w:val="24"/>
        </w:rPr>
        <w:t>unchangtai</w:t>
      </w:r>
      <w:proofErr w:type="spellEnd"/>
      <w:r w:rsidRPr="003C5754">
        <w:rPr>
          <w:rFonts w:ascii="Arial" w:hAnsi="Arial" w:cs="Arial"/>
          <w:b/>
          <w:spacing w:val="-8"/>
          <w:sz w:val="24"/>
          <w:szCs w:val="24"/>
        </w:rPr>
        <w:t xml:space="preserve"> Li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pacing w:val="-8"/>
          <w:sz w:val="24"/>
          <w:szCs w:val="24"/>
        </w:rPr>
        <w:t>D</w:t>
      </w:r>
      <w:r>
        <w:rPr>
          <w:rFonts w:ascii="Arial" w:hAnsi="Arial" w:cs="Arial"/>
          <w:spacing w:val="-8"/>
          <w:sz w:val="24"/>
          <w:szCs w:val="24"/>
        </w:rPr>
        <w:t>ezhao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W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Yuzhang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Hu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 w:rsidRPr="00E739F9">
        <w:rPr>
          <w:rFonts w:ascii="Arial" w:hAnsi="Arial" w:cs="Arial"/>
          <w:sz w:val="24"/>
          <w:szCs w:val="24"/>
        </w:rPr>
        <w:t>Sifeng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Xia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 w:rsidRPr="00E739F9">
        <w:rPr>
          <w:rFonts w:ascii="Arial" w:hAnsi="Arial" w:cs="Arial"/>
          <w:sz w:val="24"/>
          <w:szCs w:val="24"/>
        </w:rPr>
        <w:t>Wenhan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Y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r w:rsidRPr="00E739F9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E739F9">
        <w:rPr>
          <w:rFonts w:ascii="Arial" w:hAnsi="Arial" w:cs="Arial"/>
          <w:sz w:val="24"/>
          <w:szCs w:val="24"/>
        </w:rPr>
        <w:t>Jia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39F9">
        <w:rPr>
          <w:rFonts w:ascii="Arial" w:hAnsi="Arial" w:cs="Arial"/>
          <w:sz w:val="24"/>
          <w:szCs w:val="24"/>
        </w:rPr>
        <w:t>Liu</w:t>
      </w:r>
      <w:r w:rsidRPr="00E739F9">
        <w:rPr>
          <w:rFonts w:ascii="Arial" w:hAnsi="Arial" w:cs="Arial"/>
          <w:spacing w:val="-8"/>
          <w:sz w:val="24"/>
          <w:szCs w:val="24"/>
        </w:rPr>
        <w:t>, “</w:t>
      </w:r>
      <w:r w:rsidR="006749E6">
        <w:rPr>
          <w:rFonts w:ascii="Arial" w:hAnsi="Arial" w:cs="Arial" w:hint="eastAsia"/>
          <w:spacing w:val="-8"/>
          <w:sz w:val="24"/>
          <w:szCs w:val="24"/>
        </w:rPr>
        <w:t>AI</w:t>
      </w:r>
      <w:r w:rsidR="006749E6">
        <w:rPr>
          <w:rFonts w:ascii="Arial" w:hAnsi="Arial" w:cs="Arial"/>
          <w:spacing w:val="-8"/>
          <w:sz w:val="24"/>
          <w:szCs w:val="24"/>
        </w:rPr>
        <w:t xml:space="preserve"> M1243: </w:t>
      </w:r>
      <w:r>
        <w:rPr>
          <w:rFonts w:ascii="Arial" w:hAnsi="Arial" w:cs="Arial" w:hint="eastAsia"/>
          <w:spacing w:val="-8"/>
          <w:sz w:val="24"/>
          <w:szCs w:val="24"/>
        </w:rPr>
        <w:t>L</w:t>
      </w:r>
      <w:r>
        <w:rPr>
          <w:rFonts w:ascii="Arial" w:hAnsi="Arial" w:cs="Arial"/>
          <w:spacing w:val="-8"/>
          <w:sz w:val="24"/>
          <w:szCs w:val="24"/>
        </w:rPr>
        <w:t>ocal Feature Point Detector based on</w:t>
      </w:r>
      <w:r w:rsidR="003E42B7">
        <w:rPr>
          <w:rFonts w:ascii="Arial" w:hAnsi="Arial" w:cs="Arial"/>
          <w:spacing w:val="-8"/>
          <w:sz w:val="24"/>
          <w:szCs w:val="24"/>
        </w:rPr>
        <w:t xml:space="preserve"> CNN</w:t>
      </w:r>
      <w:r w:rsidR="003C5754">
        <w:rPr>
          <w:rFonts w:ascii="Arial" w:hAnsi="Arial" w:cs="Arial"/>
          <w:spacing w:val="-8"/>
          <w:sz w:val="24"/>
          <w:szCs w:val="24"/>
        </w:rPr>
        <w:t>,</w:t>
      </w:r>
      <w:r w:rsidRPr="00E739F9">
        <w:rPr>
          <w:rFonts w:ascii="Arial" w:hAnsi="Arial" w:cs="Arial" w:hint="eastAsia"/>
          <w:spacing w:val="-8"/>
          <w:sz w:val="24"/>
          <w:szCs w:val="24"/>
        </w:rPr>
        <w:t>”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 10</w:t>
      </w:r>
      <w:r w:rsidRPr="00E739F9">
        <w:rPr>
          <w:rFonts w:ascii="Arial" w:hAnsi="Arial" w:cs="Arial"/>
          <w:spacing w:val="-8"/>
          <w:sz w:val="24"/>
          <w:szCs w:val="24"/>
          <w:vertAlign w:val="superscript"/>
        </w:rPr>
        <w:t>th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 Meeting of </w:t>
      </w:r>
      <w:r w:rsidR="003C5754" w:rsidRPr="003C5754">
        <w:rPr>
          <w:rFonts w:ascii="Arial" w:hAnsi="Arial" w:cs="Arial"/>
          <w:spacing w:val="-8"/>
          <w:sz w:val="24"/>
          <w:szCs w:val="24"/>
        </w:rPr>
        <w:t>Artificial Intelligence Industry Technology Innovation Strategic Alliance</w:t>
      </w:r>
      <w:r w:rsidRPr="00E739F9">
        <w:rPr>
          <w:rFonts w:ascii="Arial" w:hAnsi="Arial" w:cs="Arial"/>
          <w:spacing w:val="-8"/>
          <w:sz w:val="24"/>
          <w:szCs w:val="24"/>
        </w:rPr>
        <w:t>, 2020.</w:t>
      </w:r>
    </w:p>
    <w:p w14:paraId="4CE0FA3C" w14:textId="77777777" w:rsidR="00E739F9" w:rsidRPr="00997D20" w:rsidRDefault="00E739F9" w:rsidP="003B6462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7DF2E61A" w14:textId="77777777" w:rsidR="00612D32" w:rsidRPr="00B27928" w:rsidRDefault="00612D32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750993">
        <w:rPr>
          <w:rFonts w:ascii="Arial" w:hAnsi="Arial" w:cs="Arial"/>
          <w:sz w:val="28"/>
          <w:szCs w:val="28"/>
        </w:rPr>
        <w:t>AWA</w:t>
      </w:r>
      <w:r w:rsidRPr="00B27928">
        <w:rPr>
          <w:rFonts w:ascii="Arial" w:hAnsi="Arial" w:cs="Arial"/>
          <w:sz w:val="28"/>
          <w:szCs w:val="28"/>
        </w:rPr>
        <w:t>RDS AND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1268"/>
      </w:tblGrid>
      <w:tr w:rsidR="009B7355" w:rsidRPr="009B7355" w14:paraId="1B3CBEC5" w14:textId="77777777" w:rsidTr="00641231">
        <w:tc>
          <w:tcPr>
            <w:tcW w:w="7792" w:type="dxa"/>
          </w:tcPr>
          <w:p w14:paraId="6A72748B" w14:textId="1EDDBBF2" w:rsidR="009B7355" w:rsidRPr="00813816" w:rsidRDefault="00DC5E68" w:rsidP="0076164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Award for Scientific Research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D0A">
              <w:rPr>
                <w:rFonts w:ascii="Arial" w:hAnsi="Arial" w:cs="Arial"/>
                <w:sz w:val="24"/>
                <w:szCs w:val="24"/>
              </w:rPr>
              <w:t>PKU</w:t>
            </w:r>
          </w:p>
        </w:tc>
        <w:tc>
          <w:tcPr>
            <w:tcW w:w="1268" w:type="dxa"/>
          </w:tcPr>
          <w:p w14:paraId="43EDF780" w14:textId="63F91507" w:rsidR="009B7355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</w:t>
            </w:r>
            <w:r w:rsidR="009B7355" w:rsidRPr="00813816">
              <w:rPr>
                <w:rFonts w:ascii="Arial" w:hAnsi="Arial" w:cs="Arial"/>
                <w:sz w:val="24"/>
                <w:szCs w:val="24"/>
              </w:rPr>
              <w:t>201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5E68" w:rsidRPr="009B7355" w14:paraId="227EE7EF" w14:textId="77777777" w:rsidTr="00641231">
        <w:tc>
          <w:tcPr>
            <w:tcW w:w="7792" w:type="dxa"/>
          </w:tcPr>
          <w:p w14:paraId="046F5A2C" w14:textId="375CBE6E" w:rsidR="00DC5E68" w:rsidRPr="00813816" w:rsidRDefault="00DC5E68" w:rsidP="0076164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Award for Community or Public Service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PKU</w:t>
            </w:r>
          </w:p>
        </w:tc>
        <w:tc>
          <w:tcPr>
            <w:tcW w:w="1268" w:type="dxa"/>
          </w:tcPr>
          <w:p w14:paraId="3EE2EBDA" w14:textId="33C9639D" w:rsidR="00DC5E68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DC5E68" w:rsidRPr="009B7355" w14:paraId="2FBA0265" w14:textId="77777777" w:rsidTr="00641231">
        <w:tc>
          <w:tcPr>
            <w:tcW w:w="7792" w:type="dxa"/>
          </w:tcPr>
          <w:p w14:paraId="79947837" w14:textId="5B94E3D6" w:rsidR="00DC5E68" w:rsidRPr="00813816" w:rsidRDefault="00DC5E68" w:rsidP="0076164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Third prize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Schlumberger Cup programming competition</w:t>
            </w:r>
            <w:r w:rsidR="00AB00BA">
              <w:rPr>
                <w:rFonts w:ascii="Arial" w:hAnsi="Arial" w:cs="Arial"/>
                <w:sz w:val="24"/>
                <w:szCs w:val="24"/>
              </w:rPr>
              <w:t>, PKU</w:t>
            </w:r>
          </w:p>
        </w:tc>
        <w:tc>
          <w:tcPr>
            <w:tcW w:w="1268" w:type="dxa"/>
          </w:tcPr>
          <w:p w14:paraId="4FD4BF41" w14:textId="35096A9B" w:rsidR="00DC5E68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AB00BA" w:rsidRPr="009B7355" w14:paraId="6CD45F58" w14:textId="77777777" w:rsidTr="00641231">
        <w:tc>
          <w:tcPr>
            <w:tcW w:w="7792" w:type="dxa"/>
          </w:tcPr>
          <w:p w14:paraId="1874C336" w14:textId="74E9A190" w:rsidR="00AB00BA" w:rsidRPr="00813816" w:rsidRDefault="00AB00BA" w:rsidP="0076164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’s Award for Adolescents Science &amp; Technology Innovation, Hefei</w:t>
            </w:r>
          </w:p>
        </w:tc>
        <w:tc>
          <w:tcPr>
            <w:tcW w:w="1268" w:type="dxa"/>
          </w:tcPr>
          <w:p w14:paraId="5271A504" w14:textId="6259A43C" w:rsidR="00AB00BA" w:rsidRDefault="00AB00BA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014</w:t>
            </w:r>
          </w:p>
        </w:tc>
      </w:tr>
      <w:tr w:rsidR="00AB00BA" w:rsidRPr="009B7355" w14:paraId="51D6B3CE" w14:textId="77777777" w:rsidTr="00641231">
        <w:tc>
          <w:tcPr>
            <w:tcW w:w="7792" w:type="dxa"/>
          </w:tcPr>
          <w:p w14:paraId="22BDF4DB" w14:textId="77AD9E08" w:rsidR="00AB00BA" w:rsidRPr="00813816" w:rsidRDefault="00AB00BA" w:rsidP="00761644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Third priz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AB00B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warding Program for Future Scientists, China</w:t>
            </w:r>
          </w:p>
        </w:tc>
        <w:tc>
          <w:tcPr>
            <w:tcW w:w="1268" w:type="dxa"/>
          </w:tcPr>
          <w:p w14:paraId="6C674BE0" w14:textId="1CEA0F2F" w:rsidR="00AB00BA" w:rsidRDefault="00AB00BA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014</w:t>
            </w:r>
          </w:p>
        </w:tc>
      </w:tr>
    </w:tbl>
    <w:p w14:paraId="1BF23E00" w14:textId="77777777" w:rsidR="00CA20D1" w:rsidRPr="00612D32" w:rsidRDefault="00CA20D1" w:rsidP="00CA20D1">
      <w:pPr>
        <w:pBdr>
          <w:bottom w:val="single" w:sz="6" w:space="1" w:color="auto"/>
        </w:pBdr>
        <w:adjustRightInd w:val="0"/>
        <w:snapToGrid w:val="0"/>
        <w:spacing w:before="120" w:after="120" w:line="20" w:lineRule="exact"/>
        <w:rPr>
          <w:rFonts w:ascii="Arial" w:hAnsi="Arial" w:cs="Arial"/>
          <w:sz w:val="22"/>
        </w:rPr>
      </w:pPr>
    </w:p>
    <w:p w14:paraId="374134AE" w14:textId="77777777" w:rsidR="00CA20D1" w:rsidRPr="00B27928" w:rsidRDefault="00CA20D1" w:rsidP="00CA20D1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750993">
        <w:rPr>
          <w:rFonts w:ascii="Arial" w:hAnsi="Arial" w:cs="Arial"/>
          <w:sz w:val="28"/>
          <w:szCs w:val="28"/>
        </w:rPr>
        <w:t>EXT</w:t>
      </w:r>
      <w:r w:rsidRPr="00B27928">
        <w:rPr>
          <w:rFonts w:ascii="Arial" w:hAnsi="Arial" w:cs="Arial"/>
          <w:sz w:val="28"/>
          <w:szCs w:val="28"/>
        </w:rPr>
        <w:t>RACURRICULAR ACTIVITI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6"/>
        <w:gridCol w:w="2284"/>
      </w:tblGrid>
      <w:tr w:rsidR="009C7A4D" w:rsidRPr="00813816" w14:paraId="0A2ED2A6" w14:textId="77777777" w:rsidTr="009C7A4D">
        <w:tc>
          <w:tcPr>
            <w:tcW w:w="6776" w:type="dxa"/>
            <w:vAlign w:val="center"/>
          </w:tcPr>
          <w:p w14:paraId="61701BD5" w14:textId="606774F6" w:rsidR="009C7A4D" w:rsidRPr="00F009E0" w:rsidRDefault="009C7A4D" w:rsidP="009C7A4D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jc w:val="left"/>
              <w:rPr>
                <w:rFonts w:ascii="Arial" w:hAnsi="Arial" w:cs="Arial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spacing w:val="-8"/>
                <w:sz w:val="24"/>
                <w:szCs w:val="24"/>
              </w:rPr>
              <w:t>Volunteer in PKU Admission Group, Anhui</w:t>
            </w:r>
          </w:p>
        </w:tc>
        <w:tc>
          <w:tcPr>
            <w:tcW w:w="2284" w:type="dxa"/>
          </w:tcPr>
          <w:p w14:paraId="10F0A5A6" w14:textId="77777777" w:rsidR="009C7A4D" w:rsidRDefault="009C7A4D" w:rsidP="0025152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2021</w:t>
            </w:r>
          </w:p>
          <w:p w14:paraId="24E8987E" w14:textId="78E080BE" w:rsidR="009C7A4D" w:rsidRDefault="009C7A4D" w:rsidP="0025152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2017</w:t>
            </w:r>
          </w:p>
        </w:tc>
      </w:tr>
      <w:tr w:rsidR="00CA20D1" w:rsidRPr="00813816" w14:paraId="23D49E02" w14:textId="77777777" w:rsidTr="00641231">
        <w:tc>
          <w:tcPr>
            <w:tcW w:w="6776" w:type="dxa"/>
          </w:tcPr>
          <w:p w14:paraId="5B8ED745" w14:textId="3E7CA912" w:rsidR="00CA20D1" w:rsidRPr="00F009E0" w:rsidRDefault="00CA20D1" w:rsidP="00CA20D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pacing w:val="-8"/>
                <w:sz w:val="24"/>
                <w:szCs w:val="24"/>
              </w:rPr>
            </w:pPr>
            <w:r w:rsidRPr="00F009E0">
              <w:rPr>
                <w:rFonts w:ascii="Arial" w:hAnsi="Arial" w:cs="Arial"/>
                <w:spacing w:val="-8"/>
                <w:sz w:val="24"/>
                <w:szCs w:val="24"/>
              </w:rPr>
              <w:t xml:space="preserve">Volunteer </w:t>
            </w:r>
            <w:r w:rsidR="009C7A4D">
              <w:rPr>
                <w:rFonts w:ascii="Arial" w:hAnsi="Arial" w:cs="Arial"/>
                <w:spacing w:val="-8"/>
                <w:sz w:val="24"/>
                <w:szCs w:val="24"/>
              </w:rPr>
              <w:t>in</w:t>
            </w:r>
            <w:r w:rsidRPr="00F009E0">
              <w:rPr>
                <w:rFonts w:ascii="Arial" w:hAnsi="Arial" w:cs="Arial"/>
                <w:spacing w:val="-8"/>
                <w:sz w:val="24"/>
                <w:szCs w:val="24"/>
              </w:rPr>
              <w:t xml:space="preserve"> Youth Volunteers Association of EECS, </w:t>
            </w:r>
            <w:r w:rsidRPr="00390D0A">
              <w:rPr>
                <w:rFonts w:ascii="Arial" w:hAnsi="Arial" w:cs="Arial"/>
                <w:spacing w:val="-8"/>
                <w:sz w:val="24"/>
                <w:szCs w:val="24"/>
              </w:rPr>
              <w:t>PKU</w:t>
            </w:r>
          </w:p>
        </w:tc>
        <w:tc>
          <w:tcPr>
            <w:tcW w:w="2284" w:type="dxa"/>
          </w:tcPr>
          <w:p w14:paraId="11E546AA" w14:textId="77777777" w:rsidR="00CA20D1" w:rsidRPr="00813816" w:rsidRDefault="00CA20D1" w:rsidP="0025152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CA20D1" w:rsidRPr="00813816" w14:paraId="5F16BB46" w14:textId="77777777" w:rsidTr="00641231">
        <w:tc>
          <w:tcPr>
            <w:tcW w:w="6776" w:type="dxa"/>
          </w:tcPr>
          <w:p w14:paraId="2EBE79AF" w14:textId="77777777" w:rsidR="00CA20D1" w:rsidRPr="00390D0A" w:rsidRDefault="00CA20D1" w:rsidP="00CA20D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567" w:firstLineChars="0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8"/>
                <w:sz w:val="24"/>
                <w:szCs w:val="24"/>
              </w:rPr>
              <w:t>D</w:t>
            </w:r>
            <w:r w:rsidRPr="00390D0A">
              <w:rPr>
                <w:rFonts w:ascii="Arial" w:hAnsi="Arial" w:cs="Arial"/>
                <w:sz w:val="24"/>
                <w:szCs w:val="24"/>
              </w:rPr>
              <w:t>eputy secretary general</w:t>
            </w:r>
          </w:p>
        </w:tc>
        <w:tc>
          <w:tcPr>
            <w:tcW w:w="2284" w:type="dxa"/>
          </w:tcPr>
          <w:p w14:paraId="5C4F08F0" w14:textId="77777777" w:rsidR="00CA20D1" w:rsidRPr="00813816" w:rsidRDefault="00CA20D1" w:rsidP="0025152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CA20D1" w:rsidRPr="00813816" w14:paraId="29E2B6D2" w14:textId="77777777" w:rsidTr="00641231">
        <w:tc>
          <w:tcPr>
            <w:tcW w:w="6776" w:type="dxa"/>
          </w:tcPr>
          <w:p w14:paraId="061B4F57" w14:textId="77777777" w:rsidR="00CA20D1" w:rsidRPr="00813816" w:rsidRDefault="00CA20D1" w:rsidP="00CA20D1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Member of EECS baseball team</w:t>
            </w:r>
          </w:p>
        </w:tc>
        <w:tc>
          <w:tcPr>
            <w:tcW w:w="2284" w:type="dxa"/>
          </w:tcPr>
          <w:p w14:paraId="60BF6717" w14:textId="77777777" w:rsidR="00CA20D1" w:rsidRPr="00813816" w:rsidRDefault="00CA20D1" w:rsidP="0025152D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Pr="0081381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14:paraId="5F633937" w14:textId="4ECF0FBE" w:rsidR="00EB36AA" w:rsidRDefault="00EB36AA" w:rsidP="00761644">
      <w:pPr>
        <w:adjustRightInd w:val="0"/>
        <w:snapToGrid w:val="0"/>
        <w:spacing w:line="300" w:lineRule="auto"/>
        <w:rPr>
          <w:rFonts w:ascii="Arial" w:hAnsi="Arial" w:cs="Arial"/>
          <w:sz w:val="22"/>
        </w:rPr>
      </w:pPr>
    </w:p>
    <w:sectPr w:rsidR="00EB36AA" w:rsidSect="00E01D72"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8040" w14:textId="77777777" w:rsidR="00C27D0C" w:rsidRDefault="00C27D0C" w:rsidP="005B4E7D">
      <w:r>
        <w:separator/>
      </w:r>
    </w:p>
  </w:endnote>
  <w:endnote w:type="continuationSeparator" w:id="0">
    <w:p w14:paraId="78174D67" w14:textId="77777777" w:rsidR="00C27D0C" w:rsidRDefault="00C27D0C" w:rsidP="005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FA45" w14:textId="77777777" w:rsidR="00C27D0C" w:rsidRDefault="00C27D0C" w:rsidP="005B4E7D">
      <w:r>
        <w:separator/>
      </w:r>
    </w:p>
  </w:footnote>
  <w:footnote w:type="continuationSeparator" w:id="0">
    <w:p w14:paraId="5BE1A7E5" w14:textId="77777777" w:rsidR="00C27D0C" w:rsidRDefault="00C27D0C" w:rsidP="005B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4D5"/>
    <w:multiLevelType w:val="hybridMultilevel"/>
    <w:tmpl w:val="3EC0AFAC"/>
    <w:lvl w:ilvl="0" w:tplc="D0E0B86E">
      <w:start w:val="19"/>
      <w:numFmt w:val="bullet"/>
      <w:lvlText w:val="•"/>
      <w:lvlJc w:val="left"/>
      <w:pPr>
        <w:ind w:left="360" w:hanging="360"/>
      </w:pPr>
      <w:rPr>
        <w:rFonts w:ascii="DengXian" w:eastAsia="DengXian" w:hAnsi="DengXian" w:cs="Arial" w:hint="eastAsia"/>
        <w:color w:val="auto"/>
      </w:rPr>
    </w:lvl>
    <w:lvl w:ilvl="1" w:tplc="DDC422B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A362090">
      <w:start w:val="1"/>
      <w:numFmt w:val="bullet"/>
      <w:lvlText w:val=""/>
      <w:lvlJc w:val="left"/>
      <w:pPr>
        <w:ind w:left="3965" w:hanging="420"/>
      </w:pPr>
      <w:rPr>
        <w:rFonts w:ascii="Wingdings" w:hAnsi="Wingdings" w:hint="default"/>
        <w:sz w:val="11"/>
      </w:rPr>
    </w:lvl>
  </w:abstractNum>
  <w:abstractNum w:abstractNumId="1" w15:restartNumberingAfterBreak="0">
    <w:nsid w:val="6B9A3999"/>
    <w:multiLevelType w:val="hybridMultilevel"/>
    <w:tmpl w:val="123848DE"/>
    <w:lvl w:ilvl="0" w:tplc="79FC451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EC24CFC"/>
    <w:multiLevelType w:val="hybridMultilevel"/>
    <w:tmpl w:val="ACAEFBEC"/>
    <w:lvl w:ilvl="0" w:tplc="978A283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486A18"/>
    <w:multiLevelType w:val="hybridMultilevel"/>
    <w:tmpl w:val="A214847C"/>
    <w:lvl w:ilvl="0" w:tplc="F83A6B50">
      <w:numFmt w:val="bullet"/>
      <w:lvlText w:val="•"/>
      <w:lvlJc w:val="left"/>
      <w:pPr>
        <w:ind w:left="780" w:hanging="360"/>
      </w:pPr>
      <w:rPr>
        <w:rFonts w:ascii="DengXian" w:eastAsia="DengXian" w:hAnsi="DengXian" w:cs="Arial" w:hint="eastAsia"/>
      </w:rPr>
    </w:lvl>
    <w:lvl w:ilvl="1" w:tplc="D0E0B86E">
      <w:start w:val="19"/>
      <w:numFmt w:val="bullet"/>
      <w:lvlText w:val="•"/>
      <w:lvlJc w:val="left"/>
      <w:pPr>
        <w:ind w:left="1200" w:hanging="360"/>
      </w:pPr>
      <w:rPr>
        <w:rFonts w:ascii="DengXian" w:eastAsia="DengXian" w:hAnsi="DengXian" w:cs="Arial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151791"/>
    <w:multiLevelType w:val="hybridMultilevel"/>
    <w:tmpl w:val="4722738C"/>
    <w:lvl w:ilvl="0" w:tplc="BA14396C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15189355">
    <w:abstractNumId w:val="2"/>
  </w:num>
  <w:num w:numId="2" w16cid:durableId="1309554579">
    <w:abstractNumId w:val="1"/>
  </w:num>
  <w:num w:numId="3" w16cid:durableId="1313218269">
    <w:abstractNumId w:val="4"/>
  </w:num>
  <w:num w:numId="4" w16cid:durableId="1367561087">
    <w:abstractNumId w:val="0"/>
  </w:num>
  <w:num w:numId="5" w16cid:durableId="213398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30"/>
    <w:rsid w:val="0000454A"/>
    <w:rsid w:val="0005171F"/>
    <w:rsid w:val="000537DB"/>
    <w:rsid w:val="000579DD"/>
    <w:rsid w:val="00057D3F"/>
    <w:rsid w:val="00060750"/>
    <w:rsid w:val="0007217E"/>
    <w:rsid w:val="000809FD"/>
    <w:rsid w:val="000A439F"/>
    <w:rsid w:val="000B4930"/>
    <w:rsid w:val="000C2B0F"/>
    <w:rsid w:val="000C2F0F"/>
    <w:rsid w:val="000D142E"/>
    <w:rsid w:val="000E1387"/>
    <w:rsid w:val="000E3FB3"/>
    <w:rsid w:val="0012403D"/>
    <w:rsid w:val="00151CF6"/>
    <w:rsid w:val="00166088"/>
    <w:rsid w:val="00170440"/>
    <w:rsid w:val="00171BDE"/>
    <w:rsid w:val="00176467"/>
    <w:rsid w:val="001A0E9B"/>
    <w:rsid w:val="001A2CAD"/>
    <w:rsid w:val="001C01AC"/>
    <w:rsid w:val="001E19F3"/>
    <w:rsid w:val="001E66D0"/>
    <w:rsid w:val="002076E4"/>
    <w:rsid w:val="00214FF9"/>
    <w:rsid w:val="00226512"/>
    <w:rsid w:val="0023476B"/>
    <w:rsid w:val="002379C6"/>
    <w:rsid w:val="002465F7"/>
    <w:rsid w:val="00246A3D"/>
    <w:rsid w:val="002470E8"/>
    <w:rsid w:val="0026138D"/>
    <w:rsid w:val="002616F8"/>
    <w:rsid w:val="00270C30"/>
    <w:rsid w:val="0027131D"/>
    <w:rsid w:val="00273988"/>
    <w:rsid w:val="0028102A"/>
    <w:rsid w:val="00283F4D"/>
    <w:rsid w:val="00285D53"/>
    <w:rsid w:val="002917EF"/>
    <w:rsid w:val="002B5BEC"/>
    <w:rsid w:val="002D1855"/>
    <w:rsid w:val="002F722F"/>
    <w:rsid w:val="003143FD"/>
    <w:rsid w:val="00316404"/>
    <w:rsid w:val="00317270"/>
    <w:rsid w:val="00324807"/>
    <w:rsid w:val="003323F9"/>
    <w:rsid w:val="00335A67"/>
    <w:rsid w:val="00335C64"/>
    <w:rsid w:val="003366B4"/>
    <w:rsid w:val="00344486"/>
    <w:rsid w:val="00352977"/>
    <w:rsid w:val="00357EC9"/>
    <w:rsid w:val="003643DA"/>
    <w:rsid w:val="00367073"/>
    <w:rsid w:val="00383956"/>
    <w:rsid w:val="00385A2A"/>
    <w:rsid w:val="00390D0A"/>
    <w:rsid w:val="00391658"/>
    <w:rsid w:val="003966E8"/>
    <w:rsid w:val="003B6462"/>
    <w:rsid w:val="003B6817"/>
    <w:rsid w:val="003C5754"/>
    <w:rsid w:val="003C6B41"/>
    <w:rsid w:val="003D48F9"/>
    <w:rsid w:val="003E42B7"/>
    <w:rsid w:val="0041226C"/>
    <w:rsid w:val="00414354"/>
    <w:rsid w:val="00422BE7"/>
    <w:rsid w:val="00434CD1"/>
    <w:rsid w:val="0044225F"/>
    <w:rsid w:val="00446CB4"/>
    <w:rsid w:val="00454728"/>
    <w:rsid w:val="00455158"/>
    <w:rsid w:val="00460A20"/>
    <w:rsid w:val="004649F3"/>
    <w:rsid w:val="00473E0E"/>
    <w:rsid w:val="004810C4"/>
    <w:rsid w:val="00487034"/>
    <w:rsid w:val="00492B2C"/>
    <w:rsid w:val="004A2773"/>
    <w:rsid w:val="004B03C1"/>
    <w:rsid w:val="004D64F9"/>
    <w:rsid w:val="004F5DB7"/>
    <w:rsid w:val="004F6736"/>
    <w:rsid w:val="004F6E35"/>
    <w:rsid w:val="005022AA"/>
    <w:rsid w:val="00504370"/>
    <w:rsid w:val="00516B45"/>
    <w:rsid w:val="005206EC"/>
    <w:rsid w:val="0054077F"/>
    <w:rsid w:val="00545617"/>
    <w:rsid w:val="00545DFD"/>
    <w:rsid w:val="0055604F"/>
    <w:rsid w:val="005714EF"/>
    <w:rsid w:val="00573F19"/>
    <w:rsid w:val="005804B2"/>
    <w:rsid w:val="00581F9C"/>
    <w:rsid w:val="00592FEF"/>
    <w:rsid w:val="005A0015"/>
    <w:rsid w:val="005A286D"/>
    <w:rsid w:val="005A563B"/>
    <w:rsid w:val="005B0D44"/>
    <w:rsid w:val="005B4E7D"/>
    <w:rsid w:val="005B4E9B"/>
    <w:rsid w:val="005B6204"/>
    <w:rsid w:val="005C28EC"/>
    <w:rsid w:val="005C5372"/>
    <w:rsid w:val="005E22D5"/>
    <w:rsid w:val="005F0518"/>
    <w:rsid w:val="006021E1"/>
    <w:rsid w:val="006054AB"/>
    <w:rsid w:val="00612D32"/>
    <w:rsid w:val="00624AA6"/>
    <w:rsid w:val="0064019F"/>
    <w:rsid w:val="00641231"/>
    <w:rsid w:val="006440D9"/>
    <w:rsid w:val="00671DE4"/>
    <w:rsid w:val="006749E6"/>
    <w:rsid w:val="00682F3D"/>
    <w:rsid w:val="00685D2D"/>
    <w:rsid w:val="006B188E"/>
    <w:rsid w:val="006B24B7"/>
    <w:rsid w:val="006C4FF0"/>
    <w:rsid w:val="006D0AC2"/>
    <w:rsid w:val="006E3166"/>
    <w:rsid w:val="006F488C"/>
    <w:rsid w:val="007237DD"/>
    <w:rsid w:val="007331F2"/>
    <w:rsid w:val="00740529"/>
    <w:rsid w:val="00750993"/>
    <w:rsid w:val="00752525"/>
    <w:rsid w:val="007561B5"/>
    <w:rsid w:val="00761644"/>
    <w:rsid w:val="007711C2"/>
    <w:rsid w:val="00796699"/>
    <w:rsid w:val="007A256D"/>
    <w:rsid w:val="007B7EFC"/>
    <w:rsid w:val="007C307C"/>
    <w:rsid w:val="007C30B5"/>
    <w:rsid w:val="007D0ECF"/>
    <w:rsid w:val="007E6F65"/>
    <w:rsid w:val="007F0288"/>
    <w:rsid w:val="00813816"/>
    <w:rsid w:val="00830FEB"/>
    <w:rsid w:val="008433E7"/>
    <w:rsid w:val="00867835"/>
    <w:rsid w:val="00881140"/>
    <w:rsid w:val="008878D1"/>
    <w:rsid w:val="00896AB5"/>
    <w:rsid w:val="008A5EE7"/>
    <w:rsid w:val="008B5444"/>
    <w:rsid w:val="008C7CC3"/>
    <w:rsid w:val="008D08D8"/>
    <w:rsid w:val="008D0CEB"/>
    <w:rsid w:val="008D29E8"/>
    <w:rsid w:val="008D33F3"/>
    <w:rsid w:val="00902D68"/>
    <w:rsid w:val="00917BD2"/>
    <w:rsid w:val="0092069B"/>
    <w:rsid w:val="00922B20"/>
    <w:rsid w:val="00924CD8"/>
    <w:rsid w:val="00962648"/>
    <w:rsid w:val="009641BE"/>
    <w:rsid w:val="00973424"/>
    <w:rsid w:val="00976B9E"/>
    <w:rsid w:val="009801EA"/>
    <w:rsid w:val="00997D20"/>
    <w:rsid w:val="009A414F"/>
    <w:rsid w:val="009B7355"/>
    <w:rsid w:val="009C7A4D"/>
    <w:rsid w:val="009D0997"/>
    <w:rsid w:val="009D7025"/>
    <w:rsid w:val="009E2A30"/>
    <w:rsid w:val="009E5A2E"/>
    <w:rsid w:val="009F53C8"/>
    <w:rsid w:val="009F6FF7"/>
    <w:rsid w:val="00A1457C"/>
    <w:rsid w:val="00A15FC2"/>
    <w:rsid w:val="00A17A0D"/>
    <w:rsid w:val="00A25A02"/>
    <w:rsid w:val="00A26501"/>
    <w:rsid w:val="00A338E1"/>
    <w:rsid w:val="00A43275"/>
    <w:rsid w:val="00A55416"/>
    <w:rsid w:val="00A6053F"/>
    <w:rsid w:val="00A64F61"/>
    <w:rsid w:val="00A65CA1"/>
    <w:rsid w:val="00AA5B64"/>
    <w:rsid w:val="00AA6704"/>
    <w:rsid w:val="00AB00BA"/>
    <w:rsid w:val="00AB3300"/>
    <w:rsid w:val="00AB6AE4"/>
    <w:rsid w:val="00AC1CD7"/>
    <w:rsid w:val="00AE540F"/>
    <w:rsid w:val="00AF5B00"/>
    <w:rsid w:val="00AF5C6D"/>
    <w:rsid w:val="00B062DB"/>
    <w:rsid w:val="00B17783"/>
    <w:rsid w:val="00B23B4C"/>
    <w:rsid w:val="00B45B46"/>
    <w:rsid w:val="00B505A5"/>
    <w:rsid w:val="00B61D7C"/>
    <w:rsid w:val="00B82F7B"/>
    <w:rsid w:val="00B851BA"/>
    <w:rsid w:val="00B95D90"/>
    <w:rsid w:val="00BA3DEC"/>
    <w:rsid w:val="00BA5F02"/>
    <w:rsid w:val="00BB2E12"/>
    <w:rsid w:val="00C060F0"/>
    <w:rsid w:val="00C10F8E"/>
    <w:rsid w:val="00C27691"/>
    <w:rsid w:val="00C27D0C"/>
    <w:rsid w:val="00C37443"/>
    <w:rsid w:val="00C4291D"/>
    <w:rsid w:val="00C5398A"/>
    <w:rsid w:val="00C70B9B"/>
    <w:rsid w:val="00C74A23"/>
    <w:rsid w:val="00C77FEF"/>
    <w:rsid w:val="00C82E05"/>
    <w:rsid w:val="00C91007"/>
    <w:rsid w:val="00CA017A"/>
    <w:rsid w:val="00CA20D1"/>
    <w:rsid w:val="00CA6F83"/>
    <w:rsid w:val="00CE19E0"/>
    <w:rsid w:val="00CE5FB7"/>
    <w:rsid w:val="00CF6EA8"/>
    <w:rsid w:val="00D030BD"/>
    <w:rsid w:val="00D146D8"/>
    <w:rsid w:val="00D156B5"/>
    <w:rsid w:val="00D24043"/>
    <w:rsid w:val="00D24129"/>
    <w:rsid w:val="00D32C54"/>
    <w:rsid w:val="00D54B0B"/>
    <w:rsid w:val="00D5560B"/>
    <w:rsid w:val="00D7229F"/>
    <w:rsid w:val="00D90754"/>
    <w:rsid w:val="00DB1430"/>
    <w:rsid w:val="00DB6F80"/>
    <w:rsid w:val="00DC5E68"/>
    <w:rsid w:val="00DD2335"/>
    <w:rsid w:val="00DE4609"/>
    <w:rsid w:val="00DF10E5"/>
    <w:rsid w:val="00DF35C3"/>
    <w:rsid w:val="00E01D72"/>
    <w:rsid w:val="00E077EB"/>
    <w:rsid w:val="00E145DC"/>
    <w:rsid w:val="00E25190"/>
    <w:rsid w:val="00E300D0"/>
    <w:rsid w:val="00E33EBE"/>
    <w:rsid w:val="00E63B5C"/>
    <w:rsid w:val="00E66129"/>
    <w:rsid w:val="00E679B2"/>
    <w:rsid w:val="00E739F9"/>
    <w:rsid w:val="00E74B8B"/>
    <w:rsid w:val="00E75532"/>
    <w:rsid w:val="00E81D93"/>
    <w:rsid w:val="00E822F6"/>
    <w:rsid w:val="00E961F2"/>
    <w:rsid w:val="00EA0B5A"/>
    <w:rsid w:val="00EB36AA"/>
    <w:rsid w:val="00EC3A6C"/>
    <w:rsid w:val="00EC4455"/>
    <w:rsid w:val="00EC6DDB"/>
    <w:rsid w:val="00EE2219"/>
    <w:rsid w:val="00F009E0"/>
    <w:rsid w:val="00F04F05"/>
    <w:rsid w:val="00F05B4E"/>
    <w:rsid w:val="00F1160B"/>
    <w:rsid w:val="00F25A6C"/>
    <w:rsid w:val="00F31AF9"/>
    <w:rsid w:val="00F51794"/>
    <w:rsid w:val="00F52A91"/>
    <w:rsid w:val="00F52C0B"/>
    <w:rsid w:val="00F5331C"/>
    <w:rsid w:val="00F7415A"/>
    <w:rsid w:val="00F815D9"/>
    <w:rsid w:val="00FA7F6F"/>
    <w:rsid w:val="00FC22CA"/>
    <w:rsid w:val="00FC3ABC"/>
    <w:rsid w:val="00FC485B"/>
    <w:rsid w:val="00FD438B"/>
    <w:rsid w:val="00FD4779"/>
    <w:rsid w:val="00FD7F6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3D005"/>
  <w15:docId w15:val="{944B9E65-268F-4D44-AE70-F6305315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3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39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B4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4E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4E7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5FB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B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0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7E9-021E-4A36-B65B-B6646DE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堃昌泰</dc:creator>
  <cp:keywords/>
  <dc:description/>
  <cp:lastModifiedBy>LIANG Rickey</cp:lastModifiedBy>
  <cp:revision>41</cp:revision>
  <cp:lastPrinted>2021-08-20T03:57:00Z</cp:lastPrinted>
  <dcterms:created xsi:type="dcterms:W3CDTF">2020-10-25T14:13:00Z</dcterms:created>
  <dcterms:modified xsi:type="dcterms:W3CDTF">2022-06-23T13:54:00Z</dcterms:modified>
</cp:coreProperties>
</file>